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798" w14:textId="77777777" w:rsidR="008A4F75" w:rsidRDefault="008A4F75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C2E4BB4" w14:textId="3B16E899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ΥΠΟΔΕΙΓΜΑ 2</w:t>
      </w:r>
    </w:p>
    <w:p w14:paraId="271B05A5" w14:textId="468B051B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Α Ι Τ Η Σ Η - Υ Π Ε Υ Θ Υ Ν Η </w:t>
      </w:r>
      <w:r>
        <w:rPr>
          <w:rFonts w:ascii="Calibri" w:hAnsi="Calibri" w:cs="Calibri"/>
          <w:b/>
          <w:bCs/>
          <w:spacing w:val="-16"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t xml:space="preserve">Δ Η Λ Ω Σ Η </w:t>
      </w:r>
      <w:r>
        <w:rPr>
          <w:rFonts w:ascii="Calibri" w:hAnsi="Calibri" w:cs="Calibri"/>
          <w:b/>
          <w:bCs/>
          <w:spacing w:val="3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100082">
        <w:rPr>
          <w:rFonts w:ascii="Calibri" w:hAnsi="Calibri" w:cs="Calibri"/>
          <w:b/>
          <w:bCs/>
          <w:sz w:val="22"/>
          <w:szCs w:val="22"/>
        </w:rPr>
        <w:t xml:space="preserve">παρ. 4 </w:t>
      </w:r>
      <w:r>
        <w:rPr>
          <w:rFonts w:ascii="Calibri" w:hAnsi="Calibri" w:cs="Calibri"/>
          <w:b/>
          <w:bCs/>
          <w:sz w:val="22"/>
          <w:szCs w:val="22"/>
        </w:rPr>
        <w:t>άρθρο</w:t>
      </w:r>
      <w:r>
        <w:rPr>
          <w:rFonts w:ascii="Calibri" w:hAnsi="Calibri" w:cs="Calibri"/>
          <w:b/>
          <w:bCs/>
          <w:spacing w:val="-5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40C02">
        <w:rPr>
          <w:rFonts w:ascii="Calibri" w:hAnsi="Calibri" w:cs="Calibri"/>
          <w:b/>
          <w:bCs/>
          <w:spacing w:val="-1"/>
          <w:sz w:val="22"/>
          <w:szCs w:val="22"/>
        </w:rPr>
        <w:t>ν</w:t>
      </w:r>
      <w:r>
        <w:rPr>
          <w:rFonts w:ascii="Calibri" w:hAnsi="Calibri" w:cs="Calibri"/>
          <w:b/>
          <w:bCs/>
          <w:sz w:val="22"/>
          <w:szCs w:val="22"/>
        </w:rPr>
        <w:t>.1599/1986)</w:t>
      </w:r>
    </w:p>
    <w:p w14:paraId="52B448D5" w14:textId="77777777" w:rsidR="009446E6" w:rsidRDefault="009B1E50">
      <w:pPr>
        <w:widowControl w:val="0"/>
        <w:ind w:right="-20"/>
        <w:jc w:val="center"/>
      </w:pPr>
      <w:r>
        <w:rPr>
          <w:rFonts w:ascii="Calibri" w:hAnsi="Calibri" w:cs="Calibri"/>
          <w:sz w:val="16"/>
          <w:szCs w:val="16"/>
        </w:rPr>
        <w:t xml:space="preserve">Η </w:t>
      </w:r>
      <w:r>
        <w:rPr>
          <w:rFonts w:ascii="Calibri" w:hAnsi="Calibri" w:cs="Calibri"/>
          <w:spacing w:val="1"/>
          <w:sz w:val="16"/>
          <w:szCs w:val="16"/>
        </w:rPr>
        <w:t>ακ</w:t>
      </w:r>
      <w:r>
        <w:rPr>
          <w:rFonts w:ascii="Calibri" w:hAnsi="Calibri" w:cs="Calibri"/>
          <w:sz w:val="16"/>
          <w:szCs w:val="16"/>
        </w:rPr>
        <w:t>ρ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βε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α των στο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χ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ων που υποβ</w:t>
      </w:r>
      <w:r>
        <w:rPr>
          <w:rFonts w:ascii="Calibri" w:hAnsi="Calibri" w:cs="Calibri"/>
          <w:spacing w:val="1"/>
          <w:sz w:val="16"/>
          <w:szCs w:val="16"/>
        </w:rPr>
        <w:t>άλλ</w:t>
      </w:r>
      <w:r>
        <w:rPr>
          <w:rFonts w:ascii="Calibri" w:hAnsi="Calibri" w:cs="Calibri"/>
          <w:sz w:val="16"/>
          <w:szCs w:val="16"/>
        </w:rPr>
        <w:t>οντ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ι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µε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υτή τη δή</w:t>
      </w:r>
      <w:r>
        <w:rPr>
          <w:rFonts w:ascii="Calibri" w:hAnsi="Calibri" w:cs="Calibri"/>
          <w:spacing w:val="1"/>
          <w:sz w:val="16"/>
          <w:szCs w:val="16"/>
        </w:rPr>
        <w:t>λ</w:t>
      </w:r>
      <w:r>
        <w:rPr>
          <w:rFonts w:ascii="Calibri" w:hAnsi="Calibri" w:cs="Calibri"/>
          <w:sz w:val="16"/>
          <w:szCs w:val="16"/>
        </w:rPr>
        <w:t xml:space="preserve">ωση μπορεί </w:t>
      </w:r>
      <w:r>
        <w:rPr>
          <w:rFonts w:ascii="Calibri" w:hAnsi="Calibri" w:cs="Calibri"/>
          <w:spacing w:val="-1"/>
          <w:sz w:val="16"/>
          <w:szCs w:val="16"/>
        </w:rPr>
        <w:t>ν</w:t>
      </w:r>
      <w:r>
        <w:rPr>
          <w:rFonts w:ascii="Calibri" w:hAnsi="Calibri" w:cs="Calibri"/>
          <w:sz w:val="16"/>
          <w:szCs w:val="16"/>
        </w:rPr>
        <w:t xml:space="preserve">α 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λ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γχθ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ί µε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βάση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τ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ρχ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άλλων υπηρεσιών</w:t>
      </w:r>
    </w:p>
    <w:p w14:paraId="695AEE90" w14:textId="252FE7AD" w:rsidR="009446E6" w:rsidRDefault="009B1E50">
      <w:pPr>
        <w:widowControl w:val="0"/>
        <w:ind w:left="180" w:right="777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(άρθρο 8 παρ. 4 </w:t>
      </w:r>
      <w:r w:rsidR="00240C02">
        <w:rPr>
          <w:rFonts w:ascii="Calibri" w:hAnsi="Calibri" w:cs="Calibri"/>
          <w:sz w:val="16"/>
          <w:szCs w:val="16"/>
        </w:rPr>
        <w:t>ν.</w:t>
      </w:r>
      <w:r>
        <w:rPr>
          <w:rFonts w:ascii="Calibri" w:hAnsi="Calibri" w:cs="Calibri"/>
          <w:sz w:val="16"/>
          <w:szCs w:val="16"/>
        </w:rPr>
        <w:t xml:space="preserve"> 1599/1986)</w:t>
      </w:r>
    </w:p>
    <w:p w14:paraId="607F0CB0" w14:textId="77777777" w:rsidR="009446E6" w:rsidRDefault="009446E6">
      <w:pPr>
        <w:widowControl w:val="0"/>
        <w:ind w:right="-20"/>
        <w:jc w:val="both"/>
        <w:rPr>
          <w:rFonts w:ascii="Calibri" w:hAnsi="Calibri" w:cs="Calibri"/>
          <w:sz w:val="16"/>
          <w:szCs w:val="16"/>
        </w:rPr>
      </w:pPr>
    </w:p>
    <w:p w14:paraId="051697E1" w14:textId="452E196F" w:rsidR="009446E6" w:rsidRDefault="009B1E50">
      <w:pPr>
        <w:widowControl w:val="0"/>
        <w:spacing w:line="248" w:lineRule="exact"/>
        <w:ind w:left="231" w:right="-20"/>
        <w:jc w:val="both"/>
      </w:pPr>
      <w:r>
        <w:rPr>
          <w:rFonts w:ascii="Calibri" w:hAnsi="Calibri" w:cs="Calibri"/>
          <w:b/>
          <w:bCs/>
          <w:spacing w:val="3"/>
        </w:rPr>
        <w:t xml:space="preserve">Περιγραφή αιτήματος: </w:t>
      </w:r>
      <w:r>
        <w:rPr>
          <w:rFonts w:ascii="Calibri" w:hAnsi="Calibri" w:cs="Calibri"/>
          <w:b/>
        </w:rPr>
        <w:t xml:space="preserve">«Ονομαστική ζήτηση για πρακτική άσκηση θέρους </w:t>
      </w:r>
      <w:r w:rsidR="00740695">
        <w:rPr>
          <w:rFonts w:ascii="Calibri" w:hAnsi="Calibri" w:cs="Calibri"/>
          <w:b/>
        </w:rPr>
        <w:t>202</w:t>
      </w:r>
      <w:r w:rsidR="00141226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="00635745">
        <w:rPr>
          <w:rFonts w:ascii="Calibri" w:hAnsi="Calibri" w:cs="Calibri"/>
          <w:b/>
        </w:rPr>
        <w:t xml:space="preserve">σπουδαστών/σπουδαστριών ΑΣΤΕ Γ’ έτους και </w:t>
      </w:r>
      <w:r>
        <w:rPr>
          <w:rFonts w:ascii="Calibri" w:hAnsi="Calibri" w:cs="Calibri"/>
          <w:b/>
        </w:rPr>
        <w:t>καταρτιζόμενων ΙΕΚ</w:t>
      </w:r>
      <w:r w:rsidR="00635745">
        <w:rPr>
          <w:rFonts w:ascii="Calibri" w:hAnsi="Calibri" w:cs="Calibri"/>
          <w:b/>
        </w:rPr>
        <w:t xml:space="preserve"> Τουρισμού</w:t>
      </w:r>
      <w:r>
        <w:rPr>
          <w:rFonts w:ascii="Calibri" w:hAnsi="Calibri" w:cs="Calibri"/>
          <w:b/>
        </w:rPr>
        <w:t xml:space="preserve"> του Υπουργείου Τουρισμού» </w:t>
      </w:r>
      <w:r>
        <w:rPr>
          <w:rFonts w:ascii="Calibri" w:hAnsi="Calibri" w:cs="Calibri"/>
        </w:rPr>
        <w:t xml:space="preserve">  </w:t>
      </w:r>
    </w:p>
    <w:p w14:paraId="4ECD4158" w14:textId="77777777" w:rsidR="009446E6" w:rsidRDefault="009446E6">
      <w:pPr>
        <w:widowControl w:val="0"/>
        <w:spacing w:line="248" w:lineRule="exact"/>
        <w:ind w:left="231" w:right="-20"/>
        <w:rPr>
          <w:rFonts w:ascii="Calibri" w:hAnsi="Calibri" w:cs="Calibri"/>
        </w:rPr>
      </w:pPr>
    </w:p>
    <w:tbl>
      <w:tblPr>
        <w:tblW w:w="9798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3106"/>
        <w:gridCol w:w="2735"/>
        <w:gridCol w:w="2993"/>
      </w:tblGrid>
      <w:tr w:rsidR="009446E6" w14:paraId="04F700EB" w14:textId="77777777">
        <w:trPr>
          <w:trHeight w:val="47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A60F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ΡΟΣ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1578" w14:textId="3D29B1CA" w:rsidR="009A4953" w:rsidRDefault="009A4953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Σ.Τ.Ε……………………. ή</w:t>
            </w:r>
          </w:p>
          <w:p w14:paraId="37FF662A" w14:textId="475C4BBE" w:rsidR="009446E6" w:rsidRDefault="009B1E50">
            <w:pPr>
              <w:widowControl w:val="0"/>
              <w:spacing w:before="18" w:line="260" w:lineRule="exact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>Ι.Ε.Κ</w:t>
            </w:r>
            <w:r w:rsidR="009B19F1">
              <w:rPr>
                <w:rFonts w:ascii="Calibri" w:hAnsi="Calibri" w:cs="Calibri"/>
                <w:sz w:val="20"/>
                <w:szCs w:val="20"/>
              </w:rPr>
              <w:t>. Τουρισμο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…………………..  </w:t>
            </w:r>
          </w:p>
          <w:p w14:paraId="68B4139D" w14:textId="77777777" w:rsidR="009446E6" w:rsidRDefault="009446E6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615D01" w14:textId="77777777" w:rsidR="009446E6" w:rsidRDefault="009B1E50">
            <w:pPr>
              <w:widowControl w:val="0"/>
              <w:spacing w:line="203" w:lineRule="exact"/>
              <w:ind w:left="720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Ρ. ΠΡΩΤΟΚΟΛΛΟΥ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C994" w14:textId="77777777" w:rsidR="009446E6" w:rsidRDefault="009B1E50">
            <w:pPr>
              <w:widowControl w:val="0"/>
              <w:spacing w:line="203" w:lineRule="exact"/>
              <w:ind w:left="748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</w:tr>
      <w:tr w:rsidR="009446E6" w14:paraId="72F4B8AD" w14:textId="77777777">
        <w:trPr>
          <w:trHeight w:val="70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FC29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5AA1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B300" w14:textId="77777777" w:rsidR="009446E6" w:rsidRDefault="009B1E50">
            <w:pPr>
              <w:widowControl w:val="0"/>
              <w:spacing w:before="7"/>
              <w:ind w:left="1557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Συμπληρώνεται από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την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Υπηρεσία</w:t>
            </w:r>
          </w:p>
        </w:tc>
      </w:tr>
    </w:tbl>
    <w:p w14:paraId="315DAF19" w14:textId="77777777" w:rsidR="009446E6" w:rsidRDefault="009446E6">
      <w:pPr>
        <w:rPr>
          <w:rFonts w:ascii="Calibri" w:hAnsi="Calibri" w:cs="Calibri"/>
          <w:b/>
          <w:bCs/>
          <w:sz w:val="20"/>
          <w:szCs w:val="20"/>
        </w:rPr>
      </w:pPr>
    </w:p>
    <w:p w14:paraId="72131B6F" w14:textId="77777777" w:rsidR="009446E6" w:rsidRDefault="009B1E50">
      <w:pPr>
        <w:rPr>
          <w:rFonts w:ascii="Calibri" w:hAnsi="Calibri" w:cs="Calibri"/>
          <w:sz w:val="20"/>
          <w:szCs w:val="20"/>
          <w:u w:val="single"/>
          <w:vertAlign w:val="superscript"/>
        </w:rPr>
      </w:pPr>
      <w:r>
        <w:rPr>
          <w:rFonts w:ascii="Calibri" w:hAnsi="Calibri" w:cs="Calibri"/>
          <w:b/>
          <w:bCs/>
          <w:sz w:val="20"/>
          <w:szCs w:val="20"/>
          <w:u w:val="single"/>
          <w:vertAlign w:val="superscript"/>
        </w:rPr>
        <w:t xml:space="preserve">ΣΤΟΙΧΕΙΑ ΑΙΤΟΥΝΤΟΣ: </w:t>
      </w:r>
      <w:r>
        <w:rPr>
          <w:rFonts w:ascii="Calibri" w:hAnsi="Calibri" w:cs="Calibri"/>
          <w:bCs/>
          <w:sz w:val="20"/>
          <w:szCs w:val="20"/>
          <w:u w:val="single"/>
          <w:vertAlign w:val="superscript"/>
        </w:rPr>
        <w:t>( φυσικό πρόσωπο ή νόμιμος εκπρόσωπος σε περίπτωση νομικού προσώπου)</w:t>
      </w:r>
    </w:p>
    <w:tbl>
      <w:tblPr>
        <w:tblW w:w="9821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8"/>
        <w:gridCol w:w="202"/>
        <w:gridCol w:w="279"/>
        <w:gridCol w:w="394"/>
        <w:gridCol w:w="554"/>
        <w:gridCol w:w="276"/>
        <w:gridCol w:w="737"/>
        <w:gridCol w:w="109"/>
        <w:gridCol w:w="336"/>
        <w:gridCol w:w="328"/>
        <w:gridCol w:w="749"/>
        <w:gridCol w:w="541"/>
        <w:gridCol w:w="384"/>
        <w:gridCol w:w="179"/>
        <w:gridCol w:w="718"/>
        <w:gridCol w:w="920"/>
        <w:gridCol w:w="189"/>
        <w:gridCol w:w="334"/>
        <w:gridCol w:w="1595"/>
      </w:tblGrid>
      <w:tr w:rsidR="009446E6" w14:paraId="227C0F8E" w14:textId="77777777">
        <w:trPr>
          <w:trHeight w:val="457"/>
        </w:trPr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6ADB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456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4A57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DCF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A50E3C8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7EED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F06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D8D6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F88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3C54975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67C4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AA8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206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π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50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B5D0C8A" w14:textId="77777777">
        <w:trPr>
          <w:trHeight w:val="457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D9C9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ριθ. Δελτίου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υτότητας:*</w:t>
            </w:r>
          </w:p>
        </w:tc>
        <w:tc>
          <w:tcPr>
            <w:tcW w:w="1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A40D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4AC2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.Φ.Μ.: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CB9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4FC1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Αριθ. Άδειας </w:t>
            </w:r>
          </w:p>
          <w:p w14:paraId="6ECC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Οδήγησης:*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43E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272685D2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095C" w14:textId="77777777" w:rsidR="009446E6" w:rsidRDefault="009B1E50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Διαβατηρίου:*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F8BE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87A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Βιβλιαρίου Υγείας:*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404C" w14:textId="77777777" w:rsidR="009446E6" w:rsidRDefault="009446E6">
            <w:pPr>
              <w:widowControl w:val="0"/>
              <w:snapToGrid w:val="0"/>
              <w:spacing w:before="17" w:line="22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0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Ιθαγένεια: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47C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77F048B5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8BAE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Ημερομηνία γένν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σ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ς</w:t>
            </w:r>
            <w:r>
              <w:rPr>
                <w:rStyle w:val="a4"/>
                <w:rFonts w:ascii="Calibri" w:hAnsi="Calibri" w:cs="Calibri"/>
                <w:spacing w:val="1"/>
                <w:sz w:val="20"/>
                <w:szCs w:val="20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4323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8701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23C7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Γέννησης: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713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D362AB5" w14:textId="77777777">
        <w:trPr>
          <w:trHeight w:val="457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4003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Κατοικίας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A176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ώρα: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F4B3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όλη: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3FC9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C3C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A21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D1B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D5CF" w14:textId="77777777" w:rsidR="009446E6" w:rsidRDefault="009B1E50">
            <w:pPr>
              <w:widowControl w:val="0"/>
              <w:ind w:left="100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.</w:t>
            </w:r>
            <w:r>
              <w:rPr>
                <w:rFonts w:ascii="Calibri" w:hAnsi="Calibri" w:cs="Calibri"/>
                <w:sz w:val="20"/>
                <w:szCs w:val="20"/>
              </w:rPr>
              <w:t>Κ.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43D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8A5F9D0" w14:textId="77777777">
        <w:trPr>
          <w:trHeight w:val="51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4F26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6462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84AE" w14:textId="2F6012E2" w:rsidR="009446E6" w:rsidRDefault="0090152A">
            <w:pPr>
              <w:widowControl w:val="0"/>
              <w:ind w:left="101" w:right="-20"/>
            </w:pPr>
            <w:r>
              <w:rPr>
                <w:rFonts w:ascii="Calibri" w:hAnsi="Calibri" w:cs="Calibri"/>
                <w:sz w:val="20"/>
                <w:szCs w:val="20"/>
              </w:rPr>
              <w:t>Κινητό:</w:t>
            </w:r>
            <w:r w:rsidR="009B1E5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EAA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70D7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B1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6D6CD7" w14:textId="77777777" w:rsidR="009446E6" w:rsidRDefault="009B1E50">
      <w:pPr>
        <w:widowControl w:val="0"/>
        <w:spacing w:line="200" w:lineRule="exact"/>
        <w:ind w:right="-2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>*συμπληρώνεται ένα από τα αποδεικτικά στοιχεία ταυτότητας.</w:t>
      </w:r>
    </w:p>
    <w:p w14:paraId="5AF54A7F" w14:textId="77777777" w:rsidR="009446E6" w:rsidRDefault="009446E6">
      <w:pPr>
        <w:widowControl w:val="0"/>
        <w:spacing w:line="200" w:lineRule="exact"/>
        <w:ind w:right="-20"/>
        <w:rPr>
          <w:rFonts w:ascii="Calibri" w:hAnsi="Calibri" w:cs="Calibri"/>
          <w:b/>
          <w:bCs/>
          <w:sz w:val="20"/>
          <w:szCs w:val="20"/>
        </w:rPr>
      </w:pPr>
    </w:p>
    <w:p w14:paraId="0F37D48A" w14:textId="77777777" w:rsidR="009446E6" w:rsidRDefault="009B1E50">
      <w:pPr>
        <w:widowControl w:val="0"/>
        <w:spacing w:line="200" w:lineRule="exact"/>
        <w:ind w:right="-20"/>
        <w:rPr>
          <w:rFonts w:cs="Calibri"/>
        </w:rPr>
      </w:pPr>
      <w:r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9768" w:type="dxa"/>
        <w:tblInd w:w="13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2"/>
        <w:gridCol w:w="1023"/>
        <w:gridCol w:w="1721"/>
        <w:gridCol w:w="1385"/>
        <w:gridCol w:w="1004"/>
        <w:gridCol w:w="1265"/>
        <w:gridCol w:w="456"/>
        <w:gridCol w:w="611"/>
        <w:gridCol w:w="350"/>
        <w:gridCol w:w="573"/>
        <w:gridCol w:w="818"/>
      </w:tblGrid>
      <w:tr w:rsidR="009446E6" w14:paraId="409C6800" w14:textId="77777777">
        <w:trPr>
          <w:trHeight w:hRule="exact" w:val="457"/>
        </w:trPr>
        <w:tc>
          <w:tcPr>
            <w:tcW w:w="97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62E9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:</w:t>
            </w:r>
          </w:p>
        </w:tc>
      </w:tr>
      <w:tr w:rsidR="009446E6" w14:paraId="72A8918D" w14:textId="77777777">
        <w:trPr>
          <w:trHeight w:hRule="exact" w:val="465"/>
        </w:trPr>
        <w:tc>
          <w:tcPr>
            <w:tcW w:w="7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C7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Καταστατικού: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901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τος Ίδρυση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</w:tr>
      <w:tr w:rsidR="009446E6" w14:paraId="0E60DBCA" w14:textId="77777777">
        <w:trPr>
          <w:trHeight w:hRule="exact" w:val="1218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CE33" w14:textId="77777777" w:rsidR="009446E6" w:rsidRDefault="009B1E50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και έτος ΦΕΚ /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ΠΕ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 (για ΑΕ και ΕΠΕ) ή αριθμός και ημερομηνία καταχώρισης στα βιβλία εταιρειών του Πρωτοδικείου της έδρας (για ΟΕ και ΕΕ) ή αριθμός ΓΕ.ΜΗ. ή ο αντίστοιχος αριθμός οικείου Μητρώου για τις λοιπές μορφές επιχειρήσεων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5DA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5AA5333" w14:textId="77777777">
        <w:trPr>
          <w:trHeight w:hRule="exact" w:val="45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B1F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.Φ.Μ.: 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2A95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.Ο.Υ.:</w:t>
            </w:r>
          </w:p>
        </w:tc>
      </w:tr>
      <w:tr w:rsidR="009446E6" w14:paraId="4693BD07" w14:textId="77777777">
        <w:trPr>
          <w:trHeight w:hRule="exact"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806D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Έδρα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B894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DD94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7279" w14:textId="77777777" w:rsidR="009446E6" w:rsidRDefault="009B1E50">
            <w:pPr>
              <w:widowControl w:val="0"/>
              <w:ind w:left="1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618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3C26" w14:textId="77777777" w:rsidR="009446E6" w:rsidRDefault="009B1E50">
            <w:pPr>
              <w:widowControl w:val="0"/>
              <w:ind w:left="99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24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004BFA87" w14:textId="77777777">
        <w:trPr>
          <w:trHeight w:hRule="exact" w:val="456"/>
        </w:trPr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A3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 / Κοινότητα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1D32" w14:textId="00B85E61" w:rsidR="009446E6" w:rsidRDefault="007661F7">
            <w:pPr>
              <w:widowControl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εριφερειακή Ενότητα</w:t>
            </w:r>
            <w:r w:rsidR="009B1E5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05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3AA6699C" w14:textId="77777777">
        <w:trPr>
          <w:trHeight w:hRule="exact" w:val="457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BF51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820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5670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CA1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F362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D49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2E6296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1788D0F6" w14:textId="37859900" w:rsidR="009446E6" w:rsidRDefault="009B1E50">
      <w:pPr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Ι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Δηλώνω στην υπηρεσία σας την πρόθεσή μου να απασχολήσω</w:t>
      </w:r>
      <w:r>
        <w:rPr>
          <w:rFonts w:ascii="Calibri" w:hAnsi="Calibri" w:cs="Calibri"/>
          <w:sz w:val="20"/>
          <w:szCs w:val="20"/>
        </w:rPr>
        <w:t xml:space="preserve">, σύμφωνα με τα οριζόμενα στις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υπ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΄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αρ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4010/6.6.2006 (Β΄ 919)</w:t>
      </w:r>
      <w:r w:rsidR="00E93A9B" w:rsidRPr="00E93A9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6802/667/27.8.2010 (Β΄ 1345)</w:t>
      </w:r>
      <w:r w:rsidR="00E93A9B" w:rsidRPr="00E93A9B">
        <w:rPr>
          <w:rFonts w:ascii="Calibri" w:hAnsi="Calibri" w:cs="Calibri"/>
          <w:sz w:val="20"/>
          <w:szCs w:val="20"/>
        </w:rPr>
        <w:t xml:space="preserve"> και 9319/1.6.2021 (Β΄ 2431</w:t>
      </w:r>
      <w:r w:rsidR="00E93A9B" w:rsidRPr="00803E72">
        <w:rPr>
          <w:rFonts w:ascii="Calibri" w:hAnsi="Calibri" w:cs="Calibri"/>
          <w:sz w:val="20"/>
          <w:szCs w:val="20"/>
        </w:rPr>
        <w:t>)</w:t>
      </w:r>
      <w:r w:rsidR="00E93A9B" w:rsidRPr="00E93A9B">
        <w:rPr>
          <w:rFonts w:ascii="Calibri" w:hAnsi="Calibri" w:cs="Calibri"/>
          <w:sz w:val="20"/>
          <w:szCs w:val="20"/>
        </w:rPr>
        <w:t xml:space="preserve"> κ.υ.α.</w:t>
      </w:r>
      <w:r>
        <w:rPr>
          <w:rFonts w:ascii="Calibri" w:hAnsi="Calibri" w:cs="Calibri"/>
          <w:sz w:val="20"/>
          <w:szCs w:val="20"/>
        </w:rPr>
        <w:t xml:space="preserve">, για πρακτική άσκηση </w:t>
      </w:r>
      <w:r w:rsidR="00635745">
        <w:rPr>
          <w:rFonts w:ascii="Calibri" w:hAnsi="Calibri" w:cs="Calibri"/>
          <w:sz w:val="20"/>
          <w:szCs w:val="20"/>
        </w:rPr>
        <w:t>σπουδαστές/</w:t>
      </w:r>
      <w:proofErr w:type="spellStart"/>
      <w:r w:rsidR="00635745">
        <w:rPr>
          <w:rFonts w:ascii="Calibri" w:hAnsi="Calibri" w:cs="Calibri"/>
          <w:sz w:val="20"/>
          <w:szCs w:val="20"/>
        </w:rPr>
        <w:t>σπουδάστιρες</w:t>
      </w:r>
      <w:proofErr w:type="spellEnd"/>
      <w:r w:rsidR="00635745">
        <w:rPr>
          <w:rFonts w:ascii="Calibri" w:hAnsi="Calibri" w:cs="Calibri"/>
          <w:sz w:val="20"/>
          <w:szCs w:val="20"/>
        </w:rPr>
        <w:t xml:space="preserve"> Γ’ έτους ΑΣΤΕ ή/και </w:t>
      </w:r>
      <w:r>
        <w:rPr>
          <w:rFonts w:ascii="Calibri" w:hAnsi="Calibri" w:cs="Calibri"/>
          <w:sz w:val="20"/>
          <w:szCs w:val="20"/>
        </w:rPr>
        <w:t>καταρτιζόμενους ΙΕΚ</w:t>
      </w:r>
      <w:r w:rsidR="00635745">
        <w:rPr>
          <w:rFonts w:ascii="Calibri" w:hAnsi="Calibri" w:cs="Calibri"/>
          <w:sz w:val="20"/>
          <w:szCs w:val="20"/>
        </w:rPr>
        <w:t xml:space="preserve"> Τουρισμού</w:t>
      </w:r>
      <w:r>
        <w:rPr>
          <w:rFonts w:ascii="Calibri" w:hAnsi="Calibri" w:cs="Calibri"/>
          <w:sz w:val="20"/>
          <w:szCs w:val="20"/>
        </w:rPr>
        <w:t xml:space="preserve"> του Υπουργείου Τουρισμού για την παρακάτω περίοδο στην επιχείρηση με τα ακόλουθα στοιχεία: </w:t>
      </w:r>
    </w:p>
    <w:p w14:paraId="76C5373E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3"/>
        <w:gridCol w:w="709"/>
        <w:gridCol w:w="2263"/>
        <w:gridCol w:w="709"/>
        <w:gridCol w:w="2690"/>
      </w:tblGrid>
      <w:tr w:rsidR="009446E6" w14:paraId="64F3C209" w14:textId="77777777">
        <w:trPr>
          <w:trHeight w:hRule="exact" w:val="457"/>
        </w:trPr>
        <w:tc>
          <w:tcPr>
            <w:tcW w:w="425" w:type="dxa"/>
            <w:shd w:val="clear" w:color="auto" w:fill="auto"/>
            <w:vAlign w:val="center"/>
          </w:tcPr>
          <w:p w14:paraId="06E5497A" w14:textId="77777777" w:rsidR="009446E6" w:rsidRDefault="009446E6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7BDA" w14:textId="77777777" w:rsidR="009446E6" w:rsidRDefault="009B1E50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2C51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FC43" w14:textId="47CED0D8" w:rsidR="009446E6" w:rsidRPr="00BC094E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._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BC094E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7233" w14:textId="1EE0BFEA" w:rsidR="009446E6" w:rsidRDefault="009B052D">
            <w:pPr>
              <w:widowControl w:val="0"/>
              <w:ind w:left="151" w:right="-20"/>
            </w:pPr>
            <w:r>
              <w:rPr>
                <w:rFonts w:ascii="Calibri" w:hAnsi="Calibri" w:cs="Calibri"/>
                <w:sz w:val="20"/>
                <w:szCs w:val="20"/>
              </w:rPr>
              <w:t>Έ</w:t>
            </w:r>
            <w:r w:rsidR="009B1E50">
              <w:rPr>
                <w:rFonts w:ascii="Calibri" w:hAnsi="Calibri" w:cs="Calibri"/>
                <w:sz w:val="20"/>
                <w:szCs w:val="20"/>
              </w:rPr>
              <w:t>ως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02E4" w14:textId="7079DF5F" w:rsidR="009446E6" w:rsidRPr="00BC094E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BC094E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</w:tbl>
    <w:p w14:paraId="7667D1F8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7EF1D3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7B40A636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6CC9A408" w14:textId="7D559201" w:rsidR="009446E6" w:rsidRPr="00504D93" w:rsidRDefault="009B1E50">
      <w:pPr>
        <w:widowControl w:val="0"/>
        <w:spacing w:line="360" w:lineRule="auto"/>
        <w:ind w:right="-20"/>
        <w:jc w:val="both"/>
      </w:pPr>
      <w:r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27"/>
        <w:gridCol w:w="1280"/>
        <w:gridCol w:w="715"/>
        <w:gridCol w:w="515"/>
        <w:gridCol w:w="1449"/>
        <w:gridCol w:w="74"/>
        <w:gridCol w:w="947"/>
        <w:gridCol w:w="1225"/>
        <w:gridCol w:w="72"/>
        <w:gridCol w:w="1153"/>
        <w:gridCol w:w="194"/>
        <w:gridCol w:w="1064"/>
      </w:tblGrid>
      <w:tr w:rsidR="009446E6" w14:paraId="2DD85E70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BE1F" w14:textId="067A886A" w:rsidR="00643C8A" w:rsidRPr="001600BA" w:rsidRDefault="009B1E50" w:rsidP="001600BA">
            <w:pPr>
              <w:ind w:left="5" w:hanging="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00BA">
              <w:rPr>
                <w:rFonts w:ascii="Calibri" w:hAnsi="Calibri" w:cs="Calibri"/>
                <w:sz w:val="20"/>
                <w:szCs w:val="20"/>
              </w:rPr>
              <w:t>Επωνυμία επιχείρησης</w:t>
            </w:r>
            <w:r w:rsidR="001600B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3991D0B5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BC77" w14:textId="77777777" w:rsidR="001600BA" w:rsidRDefault="009B1E50" w:rsidP="001600BA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ακριτικός τίτλ</w:t>
            </w:r>
            <w:r w:rsidRPr="002D1993">
              <w:rPr>
                <w:rFonts w:ascii="Calibri" w:hAnsi="Calibri" w:cs="Calibri"/>
                <w:sz w:val="20"/>
                <w:szCs w:val="20"/>
              </w:rPr>
              <w:t>ος</w:t>
            </w:r>
            <w:r w:rsidR="001600BA" w:rsidRPr="002D1993">
              <w:rPr>
                <w:rFonts w:ascii="Calibri" w:hAnsi="Calibri" w:cs="Calibri"/>
                <w:sz w:val="20"/>
                <w:szCs w:val="20"/>
              </w:rPr>
              <w:t xml:space="preserve"> (όπως αναγράφεται στη Γνωστοποίηση Λειτουργίας Τουρ. Καταλύματος):</w:t>
            </w:r>
            <w:r w:rsidR="001600BA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6D73F932" w14:textId="77777777" w:rsidR="001600BA" w:rsidRDefault="001600BA" w:rsidP="001600BA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  <w:p w14:paraId="60ABCAD9" w14:textId="4DCEA0D1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FB45485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7C7B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:</w:t>
            </w:r>
          </w:p>
        </w:tc>
      </w:tr>
      <w:tr w:rsidR="009446E6" w14:paraId="5ACBD83C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6A59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ατηγορία αστέρων:        3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4*   </w:t>
            </w:r>
            <w:r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5*  </w:t>
            </w:r>
            <w:r>
              <w:rPr>
                <w:rFonts w:ascii="Calibri" w:hAnsi="Calibri" w:cs="Calibri"/>
              </w:rPr>
              <w:t xml:space="preserve">    </w:t>
            </w:r>
          </w:p>
        </w:tc>
      </w:tr>
      <w:tr w:rsidR="009446E6" w14:paraId="20DEEDC0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35208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κλινών:</w:t>
            </w:r>
          </w:p>
        </w:tc>
      </w:tr>
      <w:tr w:rsidR="009446E6" w14:paraId="5B482845" w14:textId="77777777" w:rsidTr="00C055F8">
        <w:trPr>
          <w:trHeight w:val="456"/>
        </w:trPr>
        <w:tc>
          <w:tcPr>
            <w:tcW w:w="9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2DFD" w14:textId="77777777" w:rsidR="002D1993" w:rsidRPr="002D1993" w:rsidRDefault="009B1E50" w:rsidP="002D1993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ριθμός τακτικού προσωπικού στα τμήματα της επιχείρησης: </w:t>
            </w:r>
            <w:r w:rsidR="002D1993" w:rsidRPr="002D1993">
              <w:rPr>
                <w:rFonts w:ascii="Calibri" w:hAnsi="Calibri" w:cs="Calibri"/>
                <w:sz w:val="20"/>
                <w:szCs w:val="20"/>
              </w:rPr>
              <w:t>(ο αριθμός κατανέμεται στις παρακάτω κατηγορίες):</w:t>
            </w:r>
          </w:p>
          <w:p w14:paraId="2353A75C" w14:textId="7640298F" w:rsidR="009446E6" w:rsidRDefault="00C26B7E">
            <w:pPr>
              <w:ind w:left="5" w:hanging="5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E32FD7" w14:paraId="343E405C" w14:textId="77777777" w:rsidTr="00E32FD7">
        <w:trPr>
          <w:trHeight w:val="456"/>
        </w:trPr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E3BF" w14:textId="2DD79BF5" w:rsidR="00C055F8" w:rsidRDefault="00B164B5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ουζίνα </w:t>
            </w:r>
          </w:p>
          <w:p w14:paraId="064AC72B" w14:textId="77777777" w:rsidR="00C055F8" w:rsidRDefault="00C055F8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D14442" w14:textId="77777777" w:rsidR="00C055F8" w:rsidRDefault="00C055F8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799D" w14:textId="473D9B01" w:rsidR="00C055F8" w:rsidRDefault="00B164B5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δοχή:</w:t>
            </w:r>
          </w:p>
          <w:p w14:paraId="68916752" w14:textId="77777777" w:rsidR="00C055F8" w:rsidRDefault="00C055F8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C82EE3" w14:textId="77777777" w:rsidR="00C055F8" w:rsidRDefault="00C055F8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98D3" w14:textId="6857709A" w:rsidR="00C055F8" w:rsidRDefault="00B164B5" w:rsidP="00141226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1226">
              <w:rPr>
                <w:rFonts w:ascii="Calibri" w:hAnsi="Calibri" w:cs="Calibri"/>
                <w:sz w:val="20"/>
                <w:szCs w:val="20"/>
              </w:rPr>
              <w:t>Εστιατόριο:</w:t>
            </w:r>
          </w:p>
          <w:p w14:paraId="6797EAB0" w14:textId="77777777" w:rsidR="00141226" w:rsidRPr="00141226" w:rsidRDefault="00141226" w:rsidP="00141226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E0DEAB" w14:textId="77777777" w:rsidR="00C055F8" w:rsidRDefault="00C055F8" w:rsidP="00C055F8">
            <w:pPr>
              <w:ind w:left="5" w:hanging="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7708" w14:textId="184DBB4D" w:rsidR="00C055F8" w:rsidRDefault="00B164B5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Ζαχαροπλαστείο:</w:t>
            </w:r>
          </w:p>
          <w:p w14:paraId="6DE3CE6A" w14:textId="77777777" w:rsidR="00141226" w:rsidRDefault="00141226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FD5CAC" w14:textId="77777777" w:rsidR="00C055F8" w:rsidRDefault="00C055F8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5A18" w14:textId="77777777" w:rsidR="00B164B5" w:rsidRDefault="00B164B5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παρ:</w:t>
            </w:r>
          </w:p>
          <w:p w14:paraId="4F974DB4" w14:textId="77777777" w:rsidR="00C055F8" w:rsidRDefault="00C055F8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43DE2A" w14:textId="77777777" w:rsidR="00C055F8" w:rsidRDefault="00C055F8" w:rsidP="008615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7AFF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Όροφοι:</w:t>
            </w:r>
          </w:p>
          <w:p w14:paraId="06E2A0D7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D3F512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1CAA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3FF58751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40D4E3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F4EF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5B454BBD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D87646" w14:textId="77777777" w:rsidR="00C055F8" w:rsidRDefault="00C055F8" w:rsidP="00C055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5F8" w14:paraId="2E16D77C" w14:textId="77777777" w:rsidTr="00C055F8">
        <w:trPr>
          <w:trHeight w:val="891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D699" w14:textId="77777777" w:rsidR="00C055F8" w:rsidRDefault="00C055F8" w:rsidP="00C055F8">
            <w:pPr>
              <w:ind w:left="5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Διεύθυνση επιχείρησης:</w:t>
            </w:r>
          </w:p>
          <w:p w14:paraId="203088DF" w14:textId="77777777" w:rsidR="00C055F8" w:rsidRDefault="00C055F8" w:rsidP="00C055F8">
            <w:pPr>
              <w:ind w:left="5" w:hanging="5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BF6" w14:textId="77777777" w:rsidR="00C055F8" w:rsidRDefault="00C055F8" w:rsidP="00C055F8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66A911A4" w14:textId="77777777" w:rsidR="00C055F8" w:rsidRDefault="00C055F8" w:rsidP="00C055F8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A009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  <w:p w14:paraId="22066E4F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9C0C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23E95FEA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8AF" w14:textId="77777777" w:rsidR="00C055F8" w:rsidRDefault="00C055F8" w:rsidP="00C055F8"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711E2FA6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55F8" w14:paraId="329C1608" w14:textId="77777777" w:rsidTr="00C055F8">
        <w:trPr>
          <w:trHeight w:val="517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8457" w14:textId="77777777" w:rsidR="00C055F8" w:rsidRDefault="00C055F8" w:rsidP="00C055F8">
            <w:pPr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Α.Φ.Μ. :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E4B6" w14:textId="77777777" w:rsidR="00C055F8" w:rsidRDefault="00C055F8" w:rsidP="00C055F8">
            <w:pPr>
              <w:snapToGrid w:val="0"/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CB33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C055F8" w14:paraId="61798DB7" w14:textId="77777777" w:rsidTr="00C055F8">
        <w:trPr>
          <w:trHeight w:val="517"/>
        </w:trPr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F4B8" w14:textId="77777777" w:rsidR="00C055F8" w:rsidRDefault="00C055F8" w:rsidP="00C055F8">
            <w:pPr>
              <w:ind w:left="5" w:hanging="5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F914" w14:textId="77777777" w:rsidR="00C055F8" w:rsidRDefault="00C055F8" w:rsidP="00C055F8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3FC" w14:textId="77777777" w:rsidR="00C055F8" w:rsidRDefault="00C055F8" w:rsidP="00C055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19367B1" w14:textId="77777777" w:rsidR="008615AB" w:rsidRDefault="008615AB">
      <w:pPr>
        <w:jc w:val="both"/>
        <w:rPr>
          <w:rFonts w:ascii="Calibri" w:hAnsi="Calibri" w:cs="Calibri"/>
          <w:b/>
          <w:sz w:val="20"/>
          <w:szCs w:val="20"/>
        </w:rPr>
      </w:pPr>
    </w:p>
    <w:p w14:paraId="058B977E" w14:textId="56CF1B82" w:rsidR="009446E6" w:rsidRPr="00504D93" w:rsidRDefault="009B1E50">
      <w:pPr>
        <w:jc w:val="both"/>
      </w:pPr>
      <w:r>
        <w:rPr>
          <w:rFonts w:ascii="Calibri" w:hAnsi="Calibri" w:cs="Calibri"/>
          <w:b/>
          <w:sz w:val="20"/>
          <w:szCs w:val="20"/>
        </w:rPr>
        <w:t xml:space="preserve">Α2) ΣΤΟΙΧΕΙΑ ΕΠΙΧΕΙΡΗΣΗΣ  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57"/>
        <w:gridCol w:w="3137"/>
        <w:gridCol w:w="407"/>
        <w:gridCol w:w="2577"/>
        <w:gridCol w:w="1298"/>
        <w:gridCol w:w="1348"/>
        <w:gridCol w:w="991"/>
      </w:tblGrid>
      <w:tr w:rsidR="009446E6" w14:paraId="550D1893" w14:textId="77777777">
        <w:trPr>
          <w:trHeight w:val="841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337F" w14:textId="2A4FC7EF" w:rsidR="00291DB7" w:rsidRPr="00B44BF1" w:rsidRDefault="00F57BC2" w:rsidP="00F57BC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91DB7">
              <w:rPr>
                <w:noProof/>
                <w:sz w:val="20"/>
                <w:szCs w:val="20"/>
              </w:rPr>
              <w:pict w14:anchorId="1F8B7BC9">
                <v:rect id="Εικόνα5" o:spid="_x0000_s1033" style="position:absolute;margin-left:267.8pt;margin-top:39.3pt;width:12.85pt;height:11.05pt;z-index:25165312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>
              <w:rPr>
                <w:b/>
                <w:bCs/>
                <w:noProof/>
              </w:rPr>
              <w:pict w14:anchorId="42FACB4F">
                <v:rect id="_x0000_s1049" style="position:absolute;margin-left:227.7pt;margin-top:67pt;width:13.8pt;height:13.05pt;z-index:25166643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>
              <w:rPr>
                <w:b/>
                <w:bCs/>
                <w:noProof/>
              </w:rPr>
              <w:pict w14:anchorId="7101FCFB">
                <v:rect id="_x0000_s1055" style="position:absolute;margin-left:354.95pt;margin-top:53.95pt;width:13.8pt;height:13.05pt;z-index:25167052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" strokeweight=".26mm">
                  <v:stroke endcap="square"/>
                </v:rect>
              </w:pict>
            </w:r>
            <w:r>
              <w:rPr>
                <w:b/>
                <w:bCs/>
                <w:noProof/>
              </w:rPr>
              <w:pict w14:anchorId="42FACB4F">
                <v:rect id="_x0000_s1050" style="position:absolute;margin-left:180.55pt;margin-top:55.05pt;width:13.8pt;height:13.05pt;z-index:25166745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>
              <w:rPr>
                <w:b/>
                <w:bCs/>
                <w:noProof/>
              </w:rPr>
              <w:pict w14:anchorId="7101FCFB">
                <v:rect id="_x0000_s1056" style="position:absolute;margin-left:58.8pt;margin-top:67.6pt;width:13.8pt;height:13.05pt;z-index:25167155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" strokeweight=".26mm">
                  <v:stroke endcap="square"/>
                </v:rect>
              </w:pict>
            </w:r>
            <w:r w:rsidR="00B44BF1">
              <w:rPr>
                <w:b/>
                <w:bCs/>
                <w:noProof/>
              </w:rPr>
              <w:pict w14:anchorId="42FACB4F">
                <v:rect id="_x0000_s1048" style="position:absolute;margin-left:270.15pt;margin-top:15.8pt;width:13.8pt;height:13.05pt;z-index:25166540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B44BF1" w:rsidRPr="00291DB7">
              <w:rPr>
                <w:b/>
                <w:bCs/>
                <w:i/>
                <w:iCs/>
                <w:noProof/>
              </w:rPr>
              <w:pict w14:anchorId="1F8B7BC9">
                <v:rect id="_x0000_s1036" style="position:absolute;margin-left:77.6pt;margin-top:15pt;width:13.8pt;height:13.05pt;z-index:25166028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 w:rsidR="00B44BF1">
              <w:rPr>
                <w:b/>
                <w:bCs/>
                <w:i/>
                <w:iCs/>
                <w:noProof/>
              </w:rPr>
              <w:pict w14:anchorId="42FACB4F">
                <v:rect id="_x0000_s1053" style="position:absolute;margin-left:60.7pt;margin-top:31.95pt;width:13.8pt;height:13.05pt;z-index:25166950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B44BF1" w:rsidRPr="00291DB7">
              <w:rPr>
                <w:b/>
                <w:bCs/>
                <w:noProof/>
              </w:rPr>
              <w:pict w14:anchorId="42FACB4F">
                <v:rect id="_x0000_s1035" style="position:absolute;margin-left:367.45pt;margin-top:.05pt;width:13.8pt;height:13.0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B44BF1" w:rsidRPr="00291DB7">
              <w:rPr>
                <w:b/>
                <w:bCs/>
                <w:noProof/>
              </w:rPr>
              <w:pict w14:anchorId="42FACB4F">
                <v:rect id="Εικόνα4" o:spid="_x0000_s1034" style="position:absolute;margin-left:264.6pt;margin-top:.05pt;width:13.8pt;height:13.05pt;z-index:25165209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9B1E50" w:rsidRPr="00291DB7">
              <w:rPr>
                <w:rFonts w:ascii="Calibri" w:hAnsi="Calibri" w:cs="Calibri"/>
                <w:b/>
                <w:bCs/>
                <w:sz w:val="20"/>
                <w:szCs w:val="20"/>
              </w:rPr>
              <w:t>Είδος επιχείρησης:</w: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1DB7" w:rsidRPr="00291DB7">
              <w:rPr>
                <w:rFonts w:ascii="Calibri" w:hAnsi="Calibri" w:cs="Calibri"/>
                <w:sz w:val="20"/>
                <w:szCs w:val="20"/>
              </w:rPr>
              <w:t xml:space="preserve">Εγκατάσταση ειδικής τουριστικής υποδομής         </w:t>
            </w:r>
            <w:r w:rsidR="009B1E50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>Τουριστικό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γ</w:t>
            </w:r>
            <w:r w:rsidR="009B1E50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ραφείο 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Αρτοποιείο - 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ε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ργαστήριο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ζ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αχαροπλαστικής        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>Εστιατόριο με Ε.Σ.Π. Ελληνικής Κουζίνας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>Ναυλομεσιτικό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γ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ραφείο</w:t>
            </w:r>
            <w:r w:rsidR="009B1E50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1B5D6B8" wp14:editId="47FB21D7">
                  <wp:extent cx="209550" cy="200025"/>
                  <wp:effectExtent l="0" t="0" r="0" b="0"/>
                  <wp:docPr id="655754638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1E50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Εταιρ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εία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κ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ρουαζιέρας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Εταιρεί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α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γ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ενικών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α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ντιπροσώπων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π</w:t>
            </w:r>
            <w:r w:rsidR="0093437A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>ωλήσεω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ν          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Αεροπορική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ε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ταιρεία     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8514E62" wp14:editId="3238A90B">
                  <wp:extent cx="209550" cy="200025"/>
                  <wp:effectExtent l="0" t="0" r="0" b="0"/>
                  <wp:docPr id="4123787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Εταιρεία</w:t>
            </w:r>
            <w:proofErr w:type="spellEnd"/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επίγειας εξυπηρέτησης αεροσκαφών και επιβατών 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Γραφείο ενοικιάσεων αυτοκινήτω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ν              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>Εταιρεία διαχείρισης ξενοδοχείω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ν        </w:t>
            </w:r>
            <w:r w:rsidR="0067286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B44B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Εταιρεία </w:t>
            </w:r>
            <w:r w:rsidR="00291DB7" w:rsidRPr="00291DB7">
              <w:rPr>
                <w:rFonts w:ascii="Calibri" w:hAnsi="Calibri" w:cs="Calibri"/>
                <w:i/>
                <w:iCs/>
                <w:sz w:val="20"/>
                <w:szCs w:val="20"/>
              </w:rPr>
              <w:t>διαχείρισης</w:t>
            </w:r>
            <w:r w:rsidR="00291DB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αεροδρομίων </w:t>
            </w:r>
          </w:p>
          <w:p w14:paraId="18C1920F" w14:textId="3E77655F" w:rsidR="009446E6" w:rsidRDefault="009B1E50" w:rsidP="00F57BC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37A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9446E6" w14:paraId="7D13BD9B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920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 επιχείρησης:</w:t>
            </w:r>
          </w:p>
        </w:tc>
      </w:tr>
      <w:tr w:rsidR="009446E6" w14:paraId="23AE562A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F32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Διακριτικός τίτλος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8842E8E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4C9E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9446E6" w14:paraId="3AA97600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B973" w14:textId="77777777" w:rsidR="009446E6" w:rsidRDefault="009B1E50" w:rsidP="007D79CA">
            <w:r>
              <w:rPr>
                <w:rFonts w:ascii="Calibri" w:hAnsi="Calibri" w:cs="Calibri"/>
                <w:sz w:val="20"/>
                <w:szCs w:val="20"/>
              </w:rPr>
              <w:t>Αριθμός απασχολούμενου προσωπικού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4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337B2D8" w14:textId="77777777" w:rsidTr="009B052D">
        <w:trPr>
          <w:trHeight w:val="891"/>
        </w:trPr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B658" w14:textId="3F2D0D88" w:rsidR="009446E6" w:rsidRDefault="009446E6">
            <w:pPr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C00075E" w14:textId="77777777" w:rsidR="009446E6" w:rsidRDefault="009B1E50">
            <w:pPr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59DE" w14:textId="77777777" w:rsidR="009446E6" w:rsidRPr="00750EB1" w:rsidRDefault="009B1E50" w:rsidP="009B05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18AF86BF" w14:textId="77777777" w:rsidR="009446E6" w:rsidRDefault="009446E6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12D9" w14:textId="7F99F237" w:rsidR="009446E6" w:rsidRDefault="00750EB1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</w:t>
            </w:r>
            <w:r w:rsidR="009B1E50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FCCD0EC" w14:textId="77777777" w:rsidR="009446E6" w:rsidRDefault="009446E6" w:rsidP="009B052D">
            <w:pPr>
              <w:ind w:left="-714" w:firstLine="71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A927" w14:textId="77777777" w:rsidR="009446E6" w:rsidRDefault="009B1E50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6CA11894" w14:textId="77777777" w:rsidR="009446E6" w:rsidRDefault="009446E6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D6AE" w14:textId="77777777" w:rsidR="009446E6" w:rsidRPr="00750EB1" w:rsidRDefault="009B1E50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 w:rsidRPr="00750EB1">
              <w:rPr>
                <w:rFonts w:ascii="Calibri" w:hAnsi="Calibri" w:cs="Calibri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4E90C739" w14:textId="77777777" w:rsidR="009446E6" w:rsidRDefault="009446E6" w:rsidP="00750EB1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390F83B" w14:textId="77777777" w:rsidTr="009B052D">
        <w:trPr>
          <w:trHeight w:val="517"/>
        </w:trPr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9D8" w14:textId="5C574338" w:rsidR="009446E6" w:rsidRDefault="009446E6">
            <w:pPr>
              <w:ind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F0FC" w14:textId="796D49B4" w:rsidR="009446E6" w:rsidRDefault="00750EB1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Α.Φ.Μ.</w:t>
            </w:r>
          </w:p>
        </w:tc>
        <w:tc>
          <w:tcPr>
            <w:tcW w:w="6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D241" w14:textId="14892BF4" w:rsidR="009446E6" w:rsidRDefault="009B05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9446E6" w14:paraId="3BD1CA94" w14:textId="77777777" w:rsidTr="009B052D">
        <w:trPr>
          <w:trHeight w:val="517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C980" w14:textId="77777777" w:rsidR="009446E6" w:rsidRDefault="009B1E50"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F3B7" w14:textId="77777777" w:rsidR="009446E6" w:rsidRDefault="009B1E50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08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3FADA7BA" w14:textId="77777777" w:rsidR="008A4F75" w:rsidRDefault="008A4F75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24D414F5" w14:textId="77777777" w:rsidR="002D1993" w:rsidRDefault="002D1993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2D1993" w:rsidRPr="000A7BA8" w14:paraId="10C2BA45" w14:textId="77777777" w:rsidTr="00A872DE">
        <w:tc>
          <w:tcPr>
            <w:tcW w:w="7621" w:type="dxa"/>
          </w:tcPr>
          <w:p w14:paraId="77624A21" w14:textId="77777777" w:rsidR="002D1993" w:rsidRPr="000A7BA8" w:rsidRDefault="002D1993" w:rsidP="00A872DE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0A7BA8">
              <w:rPr>
                <w:noProof/>
              </w:rPr>
              <w:pict w14:anchorId="42813384">
                <v:rect id="Εικόνα7" o:spid="_x0000_s1039" style="position:absolute;left:0;text-align:left;margin-left:334.05pt;margin-top:3.75pt;width:13.8pt;height:13.05pt;z-index:25166336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8+OZ7gAAAACAEAAA8A&#10;AAAAAAAAAAAAAAAAIgQAAGRycy9kb3ducmV2LnhtbFBLBQYAAAAABAAEAPMAAAAvBQAAAAA=&#10;" strokeweight=".26mm">
                  <v:stroke endcap="square"/>
                </v:rect>
              </w:pict>
            </w:r>
            <w:r w:rsidRPr="000A7BA8">
              <w:rPr>
                <w:noProof/>
              </w:rPr>
              <w:pict w14:anchorId="71A23899">
                <v:rect id="Εικόνα6" o:spid="_x0000_s1038" style="position:absolute;left:0;text-align:left;margin-left:277.5pt;margin-top:4.5pt;width:13.8pt;height:13.05pt;z-index:25166233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N686GHgAAAACAEAAA8A&#10;AAAAAAAAAAAAAAAAIgQAAGRycy9kb3ducmV2LnhtbFBLBQYAAAAABAAEAPMAAAAvBQAAAAA=&#10;" strokeweight=".26mm">
                  <v:stroke endcap="square"/>
                </v:rect>
              </w:pict>
            </w:r>
            <w:r w:rsidRPr="000A7BA8">
              <w:rPr>
                <w:rFonts w:ascii="Calibri" w:hAnsi="Calibri" w:cs="Calibri"/>
                <w:b/>
              </w:rPr>
              <w:t xml:space="preserve">ΠΑΡΟΧΗ ΣΤΕΓΗΣ </w:t>
            </w:r>
            <w:r>
              <w:rPr>
                <w:rFonts w:ascii="Calibri" w:hAnsi="Calibri" w:cs="Calibri"/>
                <w:b/>
              </w:rPr>
              <w:t>ΣΤΟΥΣ/ΣΤΙΣ</w:t>
            </w:r>
            <w:r w:rsidRPr="000A7BA8">
              <w:rPr>
                <w:rFonts w:ascii="Calibri" w:hAnsi="Calibri" w:cs="Calibri"/>
                <w:b/>
              </w:rPr>
              <w:t xml:space="preserve"> ΑΣΚΟΥΜΕΝΟΥΣ/ΕΣ</w:t>
            </w:r>
            <w:r w:rsidRPr="000A7BA8">
              <w:rPr>
                <w:rStyle w:val="a4"/>
                <w:rFonts w:ascii="Calibri" w:hAnsi="Calibri" w:cs="Calibri"/>
                <w:b/>
              </w:rPr>
              <w:footnoteReference w:id="5"/>
            </w:r>
            <w:r w:rsidRPr="000A7BA8">
              <w:rPr>
                <w:rFonts w:ascii="Calibri" w:hAnsi="Calibri" w:cs="Calibri"/>
                <w:b/>
              </w:rPr>
              <w:t xml:space="preserve">:  ΝΑΙ          </w:t>
            </w:r>
            <w:r w:rsidRPr="000A7BA8">
              <w:rPr>
                <w:rFonts w:ascii="Calibri" w:hAnsi="Calibri" w:cs="Calibri"/>
              </w:rPr>
              <w:t xml:space="preserve">    </w:t>
            </w:r>
            <w:r w:rsidRPr="000A7BA8">
              <w:rPr>
                <w:rFonts w:ascii="Calibri" w:hAnsi="Calibri" w:cs="Calibri"/>
                <w:b/>
              </w:rPr>
              <w:t xml:space="preserve">ΟΧΙ  </w:t>
            </w:r>
            <w:r w:rsidRPr="000A7BA8">
              <w:rPr>
                <w:rFonts w:ascii="Calibri" w:hAnsi="Calibri" w:cs="Calibri"/>
              </w:rPr>
              <w:t xml:space="preserve">    </w:t>
            </w:r>
          </w:p>
        </w:tc>
      </w:tr>
    </w:tbl>
    <w:p w14:paraId="3F7D43A9" w14:textId="77777777" w:rsidR="002D1993" w:rsidRDefault="002D1993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1691CA6E" w14:textId="77777777" w:rsidR="002D1993" w:rsidRDefault="002D1993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4FFE84BB" w14:textId="7734CBD9" w:rsidR="009446E6" w:rsidRDefault="009B1E50">
      <w:pPr>
        <w:widowControl w:val="0"/>
        <w:spacing w:line="360" w:lineRule="auto"/>
        <w:ind w:right="-20"/>
        <w:jc w:val="both"/>
        <w:rPr>
          <w:rFonts w:cs="Calibri"/>
        </w:rPr>
      </w:pPr>
      <w:r>
        <w:rPr>
          <w:rFonts w:ascii="Calibri" w:hAnsi="Calibri" w:cs="Calibri"/>
          <w:b/>
          <w:sz w:val="20"/>
          <w:szCs w:val="20"/>
        </w:rPr>
        <w:t>Β) Ο</w:t>
      </w:r>
      <w:r w:rsidR="0045799C">
        <w:rPr>
          <w:rFonts w:ascii="Calibri" w:hAnsi="Calibri" w:cs="Calibri"/>
          <w:b/>
          <w:sz w:val="20"/>
          <w:szCs w:val="20"/>
        </w:rPr>
        <w:t>ΝΟΜΑΣΤΙΚΗ ΖΗΤΗΣΗ ΠΡΑΚΤΙΚΑ ΑΣΚΟΥΜΕΝΩΝ</w:t>
      </w:r>
      <w:r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5070"/>
        <w:gridCol w:w="4829"/>
      </w:tblGrid>
      <w:tr w:rsidR="009446E6" w14:paraId="3E752CEF" w14:textId="77777777">
        <w:trPr>
          <w:trHeight w:val="37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36E17B" w14:textId="77777777" w:rsidR="009446E6" w:rsidRDefault="009B1E50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Ανώτερες Σχολές Τουριστικής Εκπαίδευσης (Γ ΄ Έτος)</w:t>
            </w:r>
          </w:p>
        </w:tc>
      </w:tr>
      <w:tr w:rsidR="009446E6" w14:paraId="054C3BC4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B367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4372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</w:tr>
      <w:tr w:rsidR="009446E6" w14:paraId="2D64867C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8F6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CA3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5C69EF9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091C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4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0EB0D1C0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6E9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F7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06B71D7" w14:textId="77777777" w:rsidR="009446E6" w:rsidRDefault="009446E6"/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4215"/>
        <w:gridCol w:w="851"/>
        <w:gridCol w:w="3967"/>
        <w:gridCol w:w="866"/>
      </w:tblGrid>
      <w:tr w:rsidR="009446E6" w14:paraId="29261A2A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B1CB3" w14:textId="7A936570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</w:t>
            </w:r>
            <w:r w:rsidR="0045799C">
              <w:rPr>
                <w:rFonts w:ascii="Calibri" w:hAnsi="Calibri" w:cs="Calibri"/>
                <w:b/>
                <w:sz w:val="20"/>
                <w:szCs w:val="20"/>
              </w:rPr>
              <w:t>Στέλεχο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Μονάδων </w:t>
            </w:r>
            <w:r w:rsidR="0045799C">
              <w:rPr>
                <w:rFonts w:ascii="Calibri" w:hAnsi="Calibri" w:cs="Calibri"/>
                <w:b/>
                <w:sz w:val="20"/>
                <w:szCs w:val="20"/>
              </w:rPr>
              <w:t>Φι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λοξενίας 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88BF77" w14:textId="7E2971E9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Τεχνικός Μαγειρικής Τέχνης – Αρχιμάγειρας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hef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446E6" w14:paraId="50402191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803F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B333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7BDB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293E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75A39D29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93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2E1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405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490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3AE3C1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307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2B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4FE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1A7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4A23E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328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208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0A2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409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3709A9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1C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C36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CA3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B06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0197451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E76E31" w14:textId="559EE943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Τεχνικός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Αρτοποι</w:t>
            </w:r>
            <w:r w:rsidR="00BC094E">
              <w:rPr>
                <w:rFonts w:ascii="Calibri" w:hAnsi="Calibri" w:cs="Calibri"/>
                <w:b/>
                <w:sz w:val="20"/>
                <w:szCs w:val="20"/>
              </w:rPr>
              <w:t>ΐα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ς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- Ζαχαροπλαστικής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667B37D3" w14:textId="778DC46F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Ι.Ε.Κ. 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Τουρισμού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Ειδικότητα: Στέλεχος Διοίκησης και Οικονομίας στον τομέα του Τουρισμού</w:t>
            </w:r>
          </w:p>
        </w:tc>
      </w:tr>
      <w:tr w:rsidR="009446E6" w14:paraId="5FC5489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907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21CCD9A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6085F4B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3C8B9F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03BED654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F14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56F6E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C4A967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7A529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764C9C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0D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45F9D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331286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FE7CB7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6D884BD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5BA1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A1C2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A6EC2A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BF074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91B251B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929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FAC5A6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14818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7B8D6F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61595B97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D677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D18948F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307F935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3F03620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0BA94049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8A6DAC" w14:textId="1D27DF7C" w:rsidR="0045799C" w:rsidRDefault="0045799C" w:rsidP="00B4327A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Στέλεχος Ταξιδιωτικών και Τουριστικών Επιχειρήσεων (Πειραματική Ειδικότητα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359E0EC4" w14:textId="512D2DAF" w:rsidR="0045799C" w:rsidRDefault="0045799C" w:rsidP="00B4327A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Στέλεχος </w:t>
            </w:r>
            <w:r w:rsidR="00796084">
              <w:rPr>
                <w:rFonts w:ascii="Calibri" w:hAnsi="Calibri" w:cs="Calibri"/>
                <w:b/>
                <w:sz w:val="20"/>
                <w:szCs w:val="20"/>
              </w:rPr>
              <w:t xml:space="preserve">Επιχειρήσεων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Φιλοξενίας με εξειδίκευση στον τομέα Διοίκησης Δωματίων (Πειραματική Ειδικότητα)</w:t>
            </w:r>
          </w:p>
        </w:tc>
      </w:tr>
      <w:tr w:rsidR="0045799C" w14:paraId="4CEEB9C5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E424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1243F0D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693A6DE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97587FD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45799C" w14:paraId="7B3678B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1A1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034D03C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5258CA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C91AA1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726704E8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C7D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1C6855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8DB6E0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517F036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2751E0E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4287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D009A78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B32CD94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705747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353FEE5C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34A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33815C8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9A8607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B8981A9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1BA18F1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2193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1D02A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CFBC36B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184B85D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6B6E2D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31196742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16E8772" w14:textId="2410E982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ΙΙ. Με ατομική µου ευθύνη και</w:t>
      </w:r>
      <w:r>
        <w:rPr>
          <w:rFonts w:ascii="Calibri" w:hAnsi="Calibri" w:cs="Calibri"/>
          <w:b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γνωρίζοντας τις κυρώσεις</w:t>
      </w:r>
      <w:r>
        <w:rPr>
          <w:rStyle w:val="a4"/>
          <w:rFonts w:ascii="Calibri" w:hAnsi="Calibri" w:cs="Calibri"/>
          <w:b/>
          <w:sz w:val="20"/>
          <w:szCs w:val="20"/>
        </w:rPr>
        <w:footnoteReference w:id="6"/>
      </w:r>
      <w:r>
        <w:rPr>
          <w:rFonts w:ascii="Calibri" w:hAnsi="Calibri" w:cs="Calibri"/>
          <w:b/>
          <w:sz w:val="20"/>
          <w:szCs w:val="20"/>
        </w:rPr>
        <w:t>, που προβλέπονται από τις διατά</w:t>
      </w:r>
      <w:r>
        <w:rPr>
          <w:rFonts w:ascii="Calibri" w:hAnsi="Calibri" w:cs="Calibri"/>
          <w:b/>
          <w:spacing w:val="2"/>
          <w:sz w:val="20"/>
          <w:szCs w:val="20"/>
        </w:rPr>
        <w:t>ξ</w:t>
      </w:r>
      <w:r>
        <w:rPr>
          <w:rFonts w:ascii="Calibri" w:hAnsi="Calibri" w:cs="Calibri"/>
          <w:b/>
          <w:sz w:val="20"/>
          <w:szCs w:val="20"/>
        </w:rPr>
        <w:t xml:space="preserve">εις της </w:t>
      </w:r>
      <w:r>
        <w:rPr>
          <w:rFonts w:ascii="Calibri" w:hAnsi="Calibri" w:cs="Calibri"/>
          <w:b/>
          <w:spacing w:val="-1"/>
          <w:sz w:val="20"/>
          <w:szCs w:val="20"/>
        </w:rPr>
        <w:t>π</w:t>
      </w:r>
      <w:r>
        <w:rPr>
          <w:rFonts w:ascii="Calibri" w:hAnsi="Calibri" w:cs="Calibri"/>
          <w:b/>
          <w:sz w:val="20"/>
          <w:szCs w:val="20"/>
        </w:rPr>
        <w:t xml:space="preserve">αρ. 6 του άρθρου 22 </w:t>
      </w:r>
      <w:r>
        <w:rPr>
          <w:rFonts w:ascii="Calibri" w:hAnsi="Calibri" w:cs="Calibri"/>
          <w:b/>
          <w:spacing w:val="3"/>
          <w:sz w:val="20"/>
          <w:szCs w:val="20"/>
        </w:rPr>
        <w:t>τ</w:t>
      </w:r>
      <w:r>
        <w:rPr>
          <w:rFonts w:ascii="Calibri" w:hAnsi="Calibri" w:cs="Calibri"/>
          <w:b/>
          <w:sz w:val="20"/>
          <w:szCs w:val="20"/>
        </w:rPr>
        <w:t xml:space="preserve">ου </w:t>
      </w:r>
      <w:r w:rsidR="00240C02">
        <w:rPr>
          <w:rFonts w:ascii="Calibri" w:hAnsi="Calibri" w:cs="Calibri"/>
          <w:b/>
          <w:sz w:val="20"/>
          <w:szCs w:val="20"/>
        </w:rPr>
        <w:t>ν</w:t>
      </w:r>
      <w:r>
        <w:rPr>
          <w:rFonts w:ascii="Calibri" w:hAnsi="Calibri" w:cs="Calibri"/>
          <w:b/>
          <w:sz w:val="20"/>
          <w:szCs w:val="20"/>
        </w:rPr>
        <w:t>. 1599/1986, δηλώνω ότι η επιχείρηση λειτουργεί σύμφωνα με τις νόμιμες προϋποθέσεις.</w:t>
      </w:r>
    </w:p>
    <w:p w14:paraId="784EE4BF" w14:textId="77777777" w:rsidR="009446E6" w:rsidRPr="006B5BAE" w:rsidRDefault="009446E6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14:paraId="05AA6668" w14:textId="2D584722" w:rsidR="009446E6" w:rsidRPr="006B5BAE" w:rsidRDefault="009B1E50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B5BAE">
        <w:rPr>
          <w:rFonts w:ascii="Calibri" w:hAnsi="Calibri" w:cs="Calibri"/>
          <w:b/>
          <w:sz w:val="20"/>
          <w:szCs w:val="20"/>
          <w:u w:val="single"/>
        </w:rPr>
        <w:t>ΙΙΙ. Συνημμένα υποβάλλονται</w:t>
      </w:r>
      <w:r w:rsidR="00B17F7E" w:rsidRPr="006B5BAE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bookmarkStart w:id="0" w:name="_Hlk157778421"/>
      <w:r w:rsidR="006B5BAE">
        <w:rPr>
          <w:rFonts w:ascii="Calibri" w:hAnsi="Calibri" w:cs="Calibri"/>
          <w:b/>
          <w:sz w:val="20"/>
          <w:szCs w:val="20"/>
          <w:u w:val="single"/>
        </w:rPr>
        <w:t>απαραίτητα (ανάλογα με την ειδικότητα)</w:t>
      </w:r>
      <w:r w:rsidRPr="006B5BAE">
        <w:rPr>
          <w:rFonts w:ascii="Calibri" w:hAnsi="Calibri" w:cs="Calibri"/>
          <w:b/>
          <w:sz w:val="20"/>
          <w:szCs w:val="20"/>
          <w:u w:val="single"/>
        </w:rPr>
        <w:t xml:space="preserve">:  </w:t>
      </w:r>
      <w:bookmarkEnd w:id="0"/>
    </w:p>
    <w:p w14:paraId="7527505C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042DC8D" w14:textId="186059F1" w:rsidR="009446E6" w:rsidRPr="00DF2419" w:rsidRDefault="00C16AC2">
      <w:pPr>
        <w:jc w:val="both"/>
      </w:pPr>
      <w:r>
        <w:rPr>
          <w:noProof/>
        </w:rPr>
        <w:pict w14:anchorId="70241CF4">
          <v:rect id="Εικόνα8" o:spid="_x0000_s1029" style="position:absolute;left:0;text-align:left;margin-left:355.8pt;margin-top:.25pt;width:13.8pt;height:13.0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CLKs7/3gAAAAcBAAAPAAAA&#10;AAAAAAAAAAAAACIEAABkcnMvZG93bnJldi54bWxQSwUGAAAAAAQABADzAAAALQUAAAAA&#10;" strokeweight=".26mm">
            <v:stroke endcap="square"/>
          </v:rect>
        </w:pict>
      </w:r>
      <w:r w:rsidR="006B5BAE">
        <w:rPr>
          <w:rFonts w:ascii="Calibri" w:hAnsi="Calibri" w:cs="Calibri"/>
          <w:sz w:val="20"/>
          <w:szCs w:val="20"/>
        </w:rPr>
        <w:t xml:space="preserve">1. </w:t>
      </w:r>
      <w:r w:rsidR="009B1E50" w:rsidRPr="00DF2419">
        <w:rPr>
          <w:rFonts w:ascii="Calibri" w:hAnsi="Calibri" w:cs="Calibri"/>
          <w:sz w:val="20"/>
          <w:szCs w:val="20"/>
        </w:rPr>
        <w:t>Ειδικό Σήμα Λειτουργίας ή Γνωστοποίηση Λειτουργίας Τουριστικού Καταλύματος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7"/>
      </w:r>
      <w:r w:rsidR="009B1E50" w:rsidRPr="00DF2419">
        <w:rPr>
          <w:rFonts w:ascii="Calibri" w:hAnsi="Calibri" w:cs="Calibri"/>
        </w:rPr>
        <w:t xml:space="preserve"> </w:t>
      </w:r>
    </w:p>
    <w:p w14:paraId="2013BBE8" w14:textId="7758F962" w:rsidR="009446E6" w:rsidRPr="00DF2419" w:rsidRDefault="00C16AC2">
      <w:pPr>
        <w:jc w:val="both"/>
      </w:pPr>
      <w:r>
        <w:rPr>
          <w:noProof/>
        </w:rPr>
        <w:pict w14:anchorId="4B835016">
          <v:rect id="Εικόνα9" o:spid="_x0000_s1028" style="position:absolute;left:0;text-align:left;margin-left:249.85pt;margin-top:13.75pt;width:13.8pt;height:13.0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" strokeweight=".26mm">
            <v:stroke endcap="square"/>
          </v:rect>
        </w:pict>
      </w:r>
      <w:r w:rsidR="006B5BAE">
        <w:rPr>
          <w:rFonts w:ascii="Calibri" w:hAnsi="Calibri" w:cs="Calibri"/>
          <w:sz w:val="20"/>
          <w:szCs w:val="20"/>
        </w:rPr>
        <w:t xml:space="preserve">2. </w:t>
      </w:r>
      <w:r w:rsidR="009B1E50" w:rsidRPr="00DF2419">
        <w:rPr>
          <w:rFonts w:ascii="Calibri" w:hAnsi="Calibri" w:cs="Calibri"/>
          <w:sz w:val="20"/>
          <w:szCs w:val="20"/>
        </w:rPr>
        <w:t xml:space="preserve">Άδεια Ίδρυσης και Λειτουργίας Καταστήματος Υγειονομικού Ενδιαφέροντος (Κ.Υ.Ε.) ή Βεβαίωση Συνδρομής </w:t>
      </w:r>
      <w:proofErr w:type="spellStart"/>
      <w:r w:rsidR="009B1E50"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="009B1E50" w:rsidRPr="00DF2419">
        <w:rPr>
          <w:rFonts w:ascii="Calibri" w:hAnsi="Calibri" w:cs="Calibri"/>
          <w:sz w:val="20"/>
          <w:szCs w:val="20"/>
        </w:rPr>
        <w:t xml:space="preserve"> Προϋποθέσεων Κ.Υ.Ε. ή Γνωστοποίηση Λειτουργίας Κ.Υ.Ε. 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8"/>
      </w:r>
    </w:p>
    <w:p w14:paraId="301C6CFB" w14:textId="2B641BAA" w:rsidR="009446E6" w:rsidRPr="00DF2419" w:rsidRDefault="00C16AC2">
      <w:pPr>
        <w:jc w:val="both"/>
      </w:pPr>
      <w:r>
        <w:rPr>
          <w:noProof/>
        </w:rPr>
        <w:pict w14:anchorId="43028C08">
          <v:rect id="Εικόνα10" o:spid="_x0000_s1027" style="position:absolute;left:0;text-align:left;margin-left:226.8pt;margin-top:1.15pt;width:13.8pt;height:13.05pt;z-index:25165619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DT+GLgAAAACQEAAA8A&#10;AAAAAAAAAAAAAAAAIgQAAGRycy9kb3ducmV2LnhtbFBLBQYAAAAABAAEAPMAAAAvBQAAAAA=&#10;" strokeweight=".26mm">
            <v:stroke endcap="square"/>
          </v:rect>
        </w:pict>
      </w:r>
      <w:r w:rsidR="006B5BAE">
        <w:rPr>
          <w:rFonts w:ascii="Calibri" w:hAnsi="Calibri" w:cs="Calibri"/>
          <w:sz w:val="20"/>
          <w:szCs w:val="20"/>
        </w:rPr>
        <w:t xml:space="preserve">3. </w:t>
      </w:r>
      <w:r w:rsidR="009B1E50" w:rsidRPr="00DF2419">
        <w:rPr>
          <w:rFonts w:ascii="Calibri" w:hAnsi="Calibri" w:cs="Calibri"/>
          <w:sz w:val="20"/>
          <w:szCs w:val="20"/>
        </w:rPr>
        <w:t xml:space="preserve">Βεβαίωση Συνδρομής </w:t>
      </w:r>
      <w:proofErr w:type="spellStart"/>
      <w:r w:rsidR="009B1E50"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="009B1E50" w:rsidRPr="00DF2419">
        <w:rPr>
          <w:rFonts w:ascii="Calibri" w:hAnsi="Calibri" w:cs="Calibri"/>
          <w:sz w:val="20"/>
          <w:szCs w:val="20"/>
        </w:rPr>
        <w:t xml:space="preserve"> Προϋποθέσεων .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9"/>
      </w:r>
      <w:r w:rsidR="009B1E50" w:rsidRPr="00DF2419">
        <w:rPr>
          <w:rFonts w:ascii="Calibri" w:hAnsi="Calibri" w:cs="Calibri"/>
          <w:b/>
          <w:sz w:val="20"/>
          <w:szCs w:val="20"/>
        </w:rPr>
        <w:t xml:space="preserve">  </w:t>
      </w:r>
    </w:p>
    <w:p w14:paraId="4D8D95CD" w14:textId="0EF00E57" w:rsidR="009446E6" w:rsidRPr="00DF2419" w:rsidRDefault="00C16AC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pict w14:anchorId="5ED7EBD1">
          <v:rect id="_x0000_s1026" style="position:absolute;left:0;text-align:left;margin-left:258.85pt;margin-top:11.85pt;width:13.8pt;height:13.05pt;z-index:25165824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qZFGLgAAAACAEAAA8A&#10;AAAAAAAAAAAAAAAAIgQAAGRycy9kb3ducmV2LnhtbFBLBQYAAAAABAAEAPMAAAAvBQAAAAA=&#10;" strokeweight=".26mm">
            <v:stroke endcap="square"/>
          </v:rect>
        </w:pict>
      </w:r>
      <w:r w:rsidR="006B5BAE">
        <w:rPr>
          <w:rFonts w:ascii="Calibri" w:hAnsi="Calibri" w:cs="Calibri"/>
          <w:sz w:val="20"/>
          <w:szCs w:val="20"/>
        </w:rPr>
        <w:t xml:space="preserve">4. </w:t>
      </w:r>
      <w:r w:rsidR="00DF2419">
        <w:rPr>
          <w:rFonts w:ascii="Calibri" w:hAnsi="Calibri" w:cs="Calibri"/>
          <w:sz w:val="20"/>
          <w:szCs w:val="20"/>
        </w:rPr>
        <w:t>Κα</w:t>
      </w:r>
      <w:r w:rsidR="00EA27B8" w:rsidRPr="00DF2419">
        <w:rPr>
          <w:rFonts w:ascii="Calibri" w:hAnsi="Calibri" w:cs="Calibri"/>
          <w:sz w:val="20"/>
          <w:szCs w:val="20"/>
        </w:rPr>
        <w:t>τάσταση ενεργού προσωπικού που τηρείται στο Π.Σ. ΕΡΓΑΝΗ του Υπουργείου Εργασίας και Κοινωνι</w:t>
      </w:r>
      <w:r w:rsidR="00BC094E">
        <w:rPr>
          <w:rFonts w:ascii="Calibri" w:hAnsi="Calibri" w:cs="Calibri"/>
          <w:sz w:val="20"/>
          <w:szCs w:val="20"/>
        </w:rPr>
        <w:t>κής Ασφάλισης</w:t>
      </w:r>
      <w:r w:rsidR="00EA27B8" w:rsidRPr="00DF2419">
        <w:rPr>
          <w:rFonts w:ascii="Calibri" w:hAnsi="Calibri" w:cs="Calibri"/>
          <w:sz w:val="20"/>
          <w:szCs w:val="20"/>
        </w:rPr>
        <w:t>, επικυρωμένη από την Επιθεώρηση Εργασίας</w:t>
      </w:r>
      <w:r w:rsidR="00DF2419" w:rsidRPr="00DF2419">
        <w:rPr>
          <w:rFonts w:ascii="Calibri" w:hAnsi="Calibri" w:cs="Calibri"/>
          <w:sz w:val="20"/>
          <w:szCs w:val="20"/>
        </w:rPr>
        <w:t>.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10"/>
      </w:r>
      <w:r w:rsidR="009B1E50" w:rsidRPr="00DF2419">
        <w:rPr>
          <w:rFonts w:ascii="Calibri" w:hAnsi="Calibri" w:cs="Calibri"/>
          <w:b/>
          <w:sz w:val="20"/>
          <w:szCs w:val="20"/>
        </w:rPr>
        <w:t xml:space="preserve">   </w:t>
      </w:r>
    </w:p>
    <w:p w14:paraId="151A85F2" w14:textId="0B9F0A34" w:rsidR="00D57533" w:rsidRPr="00D802EE" w:rsidRDefault="006B5BAE" w:rsidP="00D57533">
      <w:pPr>
        <w:jc w:val="both"/>
      </w:pPr>
      <w:r>
        <w:rPr>
          <w:rFonts w:ascii="Calibri" w:hAnsi="Calibri" w:cs="Calibri"/>
          <w:sz w:val="20"/>
          <w:szCs w:val="20"/>
        </w:rPr>
        <w:t xml:space="preserve">5. </w:t>
      </w:r>
      <w:r w:rsidR="00D57533" w:rsidRPr="00D802EE">
        <w:rPr>
          <w:rFonts w:ascii="Calibri" w:hAnsi="Calibri" w:cs="Calibri"/>
          <w:sz w:val="20"/>
          <w:szCs w:val="20"/>
        </w:rPr>
        <w:t>Περιγραφή Εργασιών που θα ανατεθούν στον</w:t>
      </w:r>
      <w:r w:rsidR="00BC094E">
        <w:rPr>
          <w:rFonts w:ascii="Calibri" w:hAnsi="Calibri" w:cs="Calibri"/>
          <w:sz w:val="20"/>
          <w:szCs w:val="20"/>
        </w:rPr>
        <w:t>/στην</w:t>
      </w:r>
      <w:r w:rsidR="00D57533" w:rsidRPr="00D802EE">
        <w:rPr>
          <w:rFonts w:ascii="Calibri" w:hAnsi="Calibri" w:cs="Calibri"/>
          <w:sz w:val="20"/>
          <w:szCs w:val="20"/>
        </w:rPr>
        <w:t xml:space="preserve"> πρακτικά ασκούμενο</w:t>
      </w:r>
      <w:r w:rsidR="00BC094E">
        <w:rPr>
          <w:rFonts w:ascii="Calibri" w:hAnsi="Calibri" w:cs="Calibri"/>
          <w:sz w:val="20"/>
          <w:szCs w:val="20"/>
        </w:rPr>
        <w:t>/η</w:t>
      </w:r>
      <w:r w:rsidR="00D57533" w:rsidRPr="00D802EE">
        <w:rPr>
          <w:rFonts w:ascii="Calibri" w:hAnsi="Calibri" w:cs="Calibri"/>
          <w:sz w:val="20"/>
          <w:szCs w:val="20"/>
        </w:rPr>
        <w:t xml:space="preserve"> (</w:t>
      </w:r>
      <w:r w:rsidR="00D57533">
        <w:rPr>
          <w:rFonts w:ascii="Calibri" w:hAnsi="Calibri" w:cs="Calibri"/>
          <w:sz w:val="20"/>
          <w:szCs w:val="20"/>
        </w:rPr>
        <w:t xml:space="preserve">υποβάλλεται από τις επιχειρήσεις των περιπτώσεων </w:t>
      </w:r>
      <w:proofErr w:type="spellStart"/>
      <w:r w:rsidR="00D57533">
        <w:rPr>
          <w:rFonts w:ascii="Calibri" w:hAnsi="Calibri" w:cs="Calibri"/>
          <w:sz w:val="20"/>
          <w:szCs w:val="20"/>
        </w:rPr>
        <w:t>στ</w:t>
      </w:r>
      <w:proofErr w:type="spellEnd"/>
      <w:r w:rsidR="00D57533">
        <w:rPr>
          <w:rFonts w:ascii="Calibri" w:hAnsi="Calibri" w:cs="Calibri"/>
          <w:sz w:val="20"/>
          <w:szCs w:val="20"/>
        </w:rPr>
        <w:t>, ζ, η, θ, ι, κ, λ, μ της παραγράφου 3 της Πρόσκλησης)</w:t>
      </w:r>
      <w:r w:rsidR="00D57533" w:rsidRPr="00D802EE">
        <w:rPr>
          <w:rFonts w:ascii="Calibri" w:hAnsi="Calibri" w:cs="Calibri"/>
          <w:sz w:val="20"/>
          <w:szCs w:val="20"/>
        </w:rPr>
        <w:t xml:space="preserve"> </w:t>
      </w:r>
      <w:r w:rsidR="00A8748D">
        <w:rPr>
          <w:rFonts w:ascii="Calibri" w:hAnsi="Calibri" w:cs="Calibri"/>
          <w:sz w:val="20"/>
          <w:szCs w:val="20"/>
        </w:rPr>
        <w:t xml:space="preserve"> </w:t>
      </w:r>
      <w:r w:rsidR="00A8748D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7D70A58" wp14:editId="56977637">
            <wp:extent cx="200025" cy="190500"/>
            <wp:effectExtent l="0" t="0" r="0" b="0"/>
            <wp:docPr id="19976516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AE59" w14:textId="77777777" w:rsidR="00D57533" w:rsidRPr="00803E72" w:rsidRDefault="00D57533">
      <w:pPr>
        <w:jc w:val="both"/>
        <w:rPr>
          <w:highlight w:val="yellow"/>
        </w:rPr>
      </w:pPr>
    </w:p>
    <w:p w14:paraId="4BB8B14A" w14:textId="77777777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9828" w:type="dxa"/>
        <w:tblInd w:w="-108" w:type="dxa"/>
        <w:tblLook w:val="04A0" w:firstRow="1" w:lastRow="0" w:firstColumn="1" w:lastColumn="0" w:noHBand="0" w:noVBand="1"/>
      </w:tblPr>
      <w:tblGrid>
        <w:gridCol w:w="2514"/>
        <w:gridCol w:w="7314"/>
      </w:tblGrid>
      <w:tr w:rsidR="009446E6" w14:paraId="0A06D1E8" w14:textId="77777777">
        <w:trPr>
          <w:trHeight w:val="484"/>
        </w:trPr>
        <w:tc>
          <w:tcPr>
            <w:tcW w:w="2514" w:type="dxa"/>
            <w:shd w:val="clear" w:color="auto" w:fill="auto"/>
          </w:tcPr>
          <w:p w14:paraId="0776393B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  <w:p w14:paraId="5D7E3BA3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EC2C6B0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14D2C0D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(Ημερομηνία)</w:t>
            </w:r>
          </w:p>
        </w:tc>
        <w:tc>
          <w:tcPr>
            <w:tcW w:w="7313" w:type="dxa"/>
            <w:shd w:val="clear" w:color="auto" w:fill="auto"/>
          </w:tcPr>
          <w:p w14:paraId="289FA798" w14:textId="66B966EF" w:rsidR="009446E6" w:rsidRDefault="009B1E50">
            <w:pPr>
              <w:tabs>
                <w:tab w:val="left" w:pos="6555"/>
              </w:tabs>
              <w:ind w:left="3861" w:right="720" w:hanging="1134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Ο/Η αιτών/ο</w:t>
            </w:r>
            <w:r w:rsidR="00A8748D">
              <w:rPr>
                <w:rFonts w:ascii="Calibri" w:hAnsi="Calibri" w:cs="Calibri"/>
                <w:sz w:val="20"/>
                <w:szCs w:val="20"/>
              </w:rPr>
              <w:t>ύ</w:t>
            </w:r>
            <w:r>
              <w:rPr>
                <w:rFonts w:ascii="Calibri" w:hAnsi="Calibri" w:cs="Calibri"/>
                <w:sz w:val="20"/>
                <w:szCs w:val="20"/>
              </w:rPr>
              <w:t>σα</w:t>
            </w:r>
          </w:p>
          <w:p w14:paraId="0FED46E4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1CC5560C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5982CD32" w14:textId="77777777" w:rsidR="009446E6" w:rsidRDefault="009B1E50">
            <w:pPr>
              <w:tabs>
                <w:tab w:val="left" w:pos="5137"/>
              </w:tabs>
              <w:ind w:right="1168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Σφραγίδα-υπογραφή)</w:t>
            </w:r>
          </w:p>
        </w:tc>
      </w:tr>
    </w:tbl>
    <w:p w14:paraId="42AF637C" w14:textId="77777777" w:rsidR="009446E6" w:rsidRDefault="009446E6" w:rsidP="00740695">
      <w:pPr>
        <w:tabs>
          <w:tab w:val="left" w:pos="2055"/>
        </w:tabs>
      </w:pPr>
    </w:p>
    <w:sectPr w:rsidR="009446E6">
      <w:footerReference w:type="default" r:id="rId9"/>
      <w:pgSz w:w="11906" w:h="16838"/>
      <w:pgMar w:top="794" w:right="991" w:bottom="79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92C3" w14:textId="77777777" w:rsidR="009B1E50" w:rsidRDefault="009B1E50">
      <w:r>
        <w:separator/>
      </w:r>
    </w:p>
  </w:endnote>
  <w:endnote w:type="continuationSeparator" w:id="0">
    <w:p w14:paraId="02E9863B" w14:textId="77777777" w:rsidR="009B1E50" w:rsidRDefault="009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1E6" w14:textId="553B50E4" w:rsidR="009446E6" w:rsidRDefault="00C16AC2">
    <w:pPr>
      <w:pStyle w:val="ae"/>
      <w:ind w:right="360"/>
    </w:pPr>
    <w:r>
      <w:rPr>
        <w:noProof/>
      </w:rPr>
      <w:pict w14:anchorId="1251551F">
        <v:rect id="Πλαίσιο1" o:spid="_x0000_s2049" style="position:absolute;margin-left:-707.2pt;margin-top:.05pt;width:7pt;height:14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" filled="f" stroked="f">
          <v:textbox inset="0,0,0,0">
            <w:txbxContent>
              <w:p w14:paraId="5C89871A" w14:textId="77777777" w:rsidR="009446E6" w:rsidRDefault="009B1E50">
                <w:pPr>
                  <w:pStyle w:val="ae"/>
                </w:pPr>
                <w:r>
                  <w:rPr>
                    <w:rStyle w:val="10"/>
                    <w:color w:val="000000"/>
                  </w:rPr>
                  <w:fldChar w:fldCharType="begin"/>
                </w:r>
                <w:r>
                  <w:rPr>
                    <w:rStyle w:val="10"/>
                  </w:rPr>
                  <w:instrText>PAGE</w:instrText>
                </w:r>
                <w:r>
                  <w:rPr>
                    <w:rStyle w:val="10"/>
                  </w:rPr>
                  <w:fldChar w:fldCharType="separate"/>
                </w:r>
                <w:r w:rsidR="00740695">
                  <w:rPr>
                    <w:rStyle w:val="10"/>
                    <w:noProof/>
                  </w:rPr>
                  <w:t>3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6EE4" w14:textId="77777777" w:rsidR="009B1E50" w:rsidRDefault="009B1E50">
      <w:r>
        <w:separator/>
      </w:r>
    </w:p>
  </w:footnote>
  <w:footnote w:type="continuationSeparator" w:id="0">
    <w:p w14:paraId="2F029AC2" w14:textId="77777777" w:rsidR="009B1E50" w:rsidRDefault="009B1E50">
      <w:r>
        <w:continuationSeparator/>
      </w:r>
    </w:p>
  </w:footnote>
  <w:footnote w:id="1">
    <w:p w14:paraId="6DB95D10" w14:textId="77777777" w:rsidR="009446E6" w:rsidRDefault="009B1E50">
      <w:pPr>
        <w:widowControl w:val="0"/>
        <w:ind w:left="111" w:right="53"/>
        <w:jc w:val="both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ναγράφετ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ο</w:t>
      </w:r>
      <w:r>
        <w:rPr>
          <w:rFonts w:ascii="Calibri" w:hAnsi="Calibri" w:cs="Calibri"/>
          <w:sz w:val="16"/>
          <w:szCs w:val="16"/>
        </w:rPr>
        <w:t xml:space="preserve">λογράφ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τόπιν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ριθμητικά 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πλήρη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εξα</w:t>
      </w:r>
      <w:r>
        <w:rPr>
          <w:rFonts w:ascii="Calibri" w:hAnsi="Calibri" w:cs="Calibri"/>
          <w:spacing w:val="5"/>
          <w:sz w:val="16"/>
          <w:szCs w:val="16"/>
        </w:rPr>
        <w:t>ψ</w:t>
      </w:r>
      <w:r>
        <w:rPr>
          <w:rFonts w:ascii="Calibri" w:hAnsi="Calibri" w:cs="Calibri"/>
          <w:sz w:val="16"/>
          <w:szCs w:val="16"/>
        </w:rPr>
        <w:t xml:space="preserve">ήφιος  αριθμός : </w:t>
      </w:r>
      <w:r>
        <w:rPr>
          <w:rFonts w:ascii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π.</w:t>
      </w:r>
      <w:r>
        <w:rPr>
          <w:rFonts w:ascii="Calibri" w:hAnsi="Calibri" w:cs="Calibri"/>
          <w:sz w:val="16"/>
          <w:szCs w:val="16"/>
        </w:rPr>
        <w:t xml:space="preserve">χ. 7 Φεβρουαρίου 1969 και 070269. </w:t>
      </w:r>
    </w:p>
  </w:footnote>
  <w:footnote w:id="2">
    <w:p w14:paraId="7B340EDE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eastAsia="Arial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 με εγκεκριμένο διακριτικό τίτλο,</w:t>
      </w:r>
    </w:p>
  </w:footnote>
  <w:footnote w:id="3">
    <w:p w14:paraId="172B55C2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.</w:t>
      </w:r>
    </w:p>
  </w:footnote>
  <w:footnote w:id="4">
    <w:p w14:paraId="7485B7BC" w14:textId="2353B727" w:rsidR="009446E6" w:rsidRDefault="009B1E50">
      <w:pPr>
        <w:pStyle w:val="-HTML1"/>
        <w:ind w:right="120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Τα </w:t>
      </w:r>
      <w:r w:rsidR="007D79CA">
        <w:rPr>
          <w:rFonts w:ascii="Calibri" w:hAnsi="Calibri" w:cs="Calibri"/>
          <w:sz w:val="16"/>
          <w:szCs w:val="16"/>
        </w:rPr>
        <w:t xml:space="preserve">είδη των επιχειρήσεων του Πίνακα Α2, όπως αποτυπώνεται κάθε φορά στην </w:t>
      </w:r>
      <w:r w:rsidR="00EA27B8">
        <w:rPr>
          <w:rFonts w:ascii="Calibri" w:hAnsi="Calibri" w:cs="Calibri"/>
          <w:sz w:val="16"/>
          <w:szCs w:val="16"/>
        </w:rPr>
        <w:t xml:space="preserve">τρέχουσα ισχύουσα </w:t>
      </w:r>
      <w:r>
        <w:rPr>
          <w:rFonts w:ascii="Calibri" w:hAnsi="Calibri" w:cs="Calibri"/>
          <w:sz w:val="16"/>
          <w:szCs w:val="16"/>
        </w:rPr>
        <w:t xml:space="preserve">κατάσταση </w:t>
      </w:r>
      <w:r w:rsidR="00EA27B8">
        <w:rPr>
          <w:rFonts w:ascii="Calibri" w:hAnsi="Calibri" w:cs="Calibri"/>
          <w:sz w:val="16"/>
          <w:szCs w:val="16"/>
        </w:rPr>
        <w:t>ενεργού προσωπικού που τηρείται στο Π.Σ. ΕΡΓΑΝΗ του Υπουργείου Εργασίας και Κοινωνικών Υποθέσεων</w:t>
      </w:r>
      <w:r>
        <w:rPr>
          <w:rFonts w:ascii="Calibri" w:hAnsi="Calibri" w:cs="Calibri"/>
          <w:sz w:val="16"/>
          <w:szCs w:val="16"/>
        </w:rPr>
        <w:t>, η οποία υποβάλλεται, συνημμένα</w:t>
      </w:r>
      <w:r w:rsidR="00EA27B8">
        <w:rPr>
          <w:rFonts w:ascii="Calibri" w:hAnsi="Calibri" w:cs="Calibri"/>
          <w:sz w:val="16"/>
          <w:szCs w:val="16"/>
        </w:rPr>
        <w:t>, επικυρωμένη από την Επιθεώρηση Εργασίας</w:t>
      </w:r>
      <w:r>
        <w:rPr>
          <w:rFonts w:ascii="Calibri" w:hAnsi="Calibri" w:cs="Arial"/>
        </w:rPr>
        <w:t xml:space="preserve">. </w:t>
      </w:r>
    </w:p>
  </w:footnote>
  <w:footnote w:id="5">
    <w:p w14:paraId="19709A4C" w14:textId="77777777" w:rsidR="002D1993" w:rsidRDefault="002D1993" w:rsidP="002D1993">
      <w:pPr>
        <w:pStyle w:val="af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6">
    <w:p w14:paraId="50AF6E1C" w14:textId="7B0484FE" w:rsidR="009446E6" w:rsidRDefault="009B1E50">
      <w:pPr>
        <w:widowControl w:val="0"/>
        <w:ind w:right="58"/>
        <w:jc w:val="both"/>
      </w:pPr>
      <w:r>
        <w:rPr>
          <w:rStyle w:val="a3"/>
        </w:rPr>
        <w:footnoteRef/>
      </w:r>
      <w:r>
        <w:rPr>
          <w:rStyle w:val="a3"/>
          <w:rFonts w:ascii="Cambria" w:eastAsia="Cambria" w:hAnsi="Cambria" w:cs="Cambria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«Όποιος εν γνώσει του δηλώνει ψευδή γεγονότα ή αρνείται ή αποκρύπτει τα αληθινά µε έγγραφη υπεύθυνη δήλωση </w:t>
      </w:r>
      <w:r w:rsidRPr="00100082">
        <w:rPr>
          <w:rFonts w:ascii="Calibri" w:hAnsi="Calibri" w:cs="Calibri"/>
          <w:sz w:val="16"/>
          <w:szCs w:val="16"/>
        </w:rPr>
        <w:t>του άρθρου 8</w:t>
      </w:r>
      <w:r>
        <w:rPr>
          <w:rFonts w:ascii="Calibri" w:hAnsi="Calibri" w:cs="Calibri"/>
          <w:sz w:val="16"/>
          <w:szCs w:val="16"/>
        </w:rPr>
        <w:t xml:space="preserve"> </w:t>
      </w:r>
      <w:r w:rsidR="00877BF6">
        <w:rPr>
          <w:rFonts w:ascii="Calibri" w:hAnsi="Calibri" w:cs="Calibri"/>
          <w:sz w:val="16"/>
          <w:szCs w:val="16"/>
        </w:rPr>
        <w:t>του ν</w:t>
      </w:r>
      <w:r w:rsidR="00100082">
        <w:rPr>
          <w:rFonts w:ascii="Calibri" w:hAnsi="Calibri" w:cs="Calibri"/>
          <w:sz w:val="16"/>
          <w:szCs w:val="16"/>
        </w:rPr>
        <w:t>.</w:t>
      </w:r>
      <w:r w:rsidR="00877BF6">
        <w:rPr>
          <w:rFonts w:ascii="Calibri" w:hAnsi="Calibri" w:cs="Calibri"/>
          <w:sz w:val="16"/>
          <w:szCs w:val="16"/>
        </w:rPr>
        <w:t>1599/1986, όπως ισχύει</w:t>
      </w:r>
      <w:r w:rsidR="00100082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τιμωρείται µε φυλάκιση τουλάχιστον τριών µ</w:t>
      </w:r>
      <w:proofErr w:type="spellStart"/>
      <w:r>
        <w:rPr>
          <w:rFonts w:ascii="Calibri" w:hAnsi="Calibri" w:cs="Calibri"/>
          <w:sz w:val="16"/>
          <w:szCs w:val="16"/>
        </w:rPr>
        <w:t>ηνών</w:t>
      </w:r>
      <w:proofErr w:type="spellEnd"/>
      <w:r>
        <w:rPr>
          <w:rFonts w:ascii="Calibri" w:hAnsi="Calibri" w:cs="Calibri"/>
          <w:sz w:val="16"/>
          <w:szCs w:val="16"/>
        </w:rPr>
        <w:t>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μέχρι 10 ετών».</w:t>
      </w:r>
    </w:p>
  </w:footnote>
  <w:footnote w:id="7">
    <w:p w14:paraId="75200B8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8">
    <w:p w14:paraId="69670E5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  <w:footnote w:id="9">
    <w:p w14:paraId="319DE06B" w14:textId="4C10FD16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</w:t>
      </w:r>
      <w:r w:rsidR="00DF2419">
        <w:rPr>
          <w:rFonts w:ascii="Calibri" w:hAnsi="Calibri" w:cs="Calibri"/>
          <w:sz w:val="16"/>
          <w:szCs w:val="16"/>
        </w:rPr>
        <w:t xml:space="preserve"> τουριστικά γραφεία, τα ναυλομεσιτικά γραφεία,  τα γραφεία ενοικιάσεως αυτοκινήτων</w:t>
      </w:r>
      <w:r w:rsidR="00877BF6">
        <w:rPr>
          <w:rFonts w:ascii="Calibri" w:hAnsi="Calibri" w:cs="Calibri"/>
          <w:sz w:val="16"/>
          <w:szCs w:val="16"/>
        </w:rPr>
        <w:t xml:space="preserve"> και οι εταιρείες γενικών αντιπροσώπων πωλήσεων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0">
    <w:p w14:paraId="10B74749" w14:textId="26E1F938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Υποβάλλεται από </w:t>
      </w:r>
      <w:r w:rsidR="00877BF6">
        <w:rPr>
          <w:rFonts w:ascii="Calibri" w:hAnsi="Calibri" w:cs="Calibri"/>
          <w:sz w:val="16"/>
          <w:szCs w:val="16"/>
        </w:rPr>
        <w:t xml:space="preserve">τουριστικά γραφεία, τα ναυλομεσιτικά γραφεία,  τα γραφεία ενοικιάσεως αυτοκινήτων, εστιατόρια </w:t>
      </w:r>
      <w:r>
        <w:rPr>
          <w:rFonts w:ascii="Calibri" w:hAnsi="Calibri" w:cs="Calibri"/>
          <w:sz w:val="16"/>
          <w:szCs w:val="16"/>
        </w:rPr>
        <w:t xml:space="preserve">και </w:t>
      </w:r>
      <w:r w:rsidR="00877BF6">
        <w:rPr>
          <w:rFonts w:ascii="Calibri" w:hAnsi="Calibri" w:cs="Calibri"/>
          <w:sz w:val="16"/>
          <w:szCs w:val="16"/>
        </w:rPr>
        <w:t>αρτοποιεία -ε</w:t>
      </w:r>
      <w:r>
        <w:rPr>
          <w:rFonts w:ascii="Calibri" w:hAnsi="Calibri" w:cs="Calibri"/>
          <w:sz w:val="16"/>
          <w:szCs w:val="16"/>
        </w:rPr>
        <w:t>ργαστήρια ζαχαροπλαστική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6E6"/>
    <w:rsid w:val="00012A59"/>
    <w:rsid w:val="00100082"/>
    <w:rsid w:val="00141226"/>
    <w:rsid w:val="001600BA"/>
    <w:rsid w:val="002334A2"/>
    <w:rsid w:val="00240C02"/>
    <w:rsid w:val="00291DB7"/>
    <w:rsid w:val="002B20F3"/>
    <w:rsid w:val="002D1993"/>
    <w:rsid w:val="00355819"/>
    <w:rsid w:val="00403F15"/>
    <w:rsid w:val="00456B55"/>
    <w:rsid w:val="0045799C"/>
    <w:rsid w:val="00504D93"/>
    <w:rsid w:val="00635745"/>
    <w:rsid w:val="00643C8A"/>
    <w:rsid w:val="00672863"/>
    <w:rsid w:val="006B5BAE"/>
    <w:rsid w:val="00706C18"/>
    <w:rsid w:val="00740695"/>
    <w:rsid w:val="00750EB1"/>
    <w:rsid w:val="007661F7"/>
    <w:rsid w:val="00796084"/>
    <w:rsid w:val="007B2A85"/>
    <w:rsid w:val="007D79CA"/>
    <w:rsid w:val="00803E72"/>
    <w:rsid w:val="008551CF"/>
    <w:rsid w:val="008615AB"/>
    <w:rsid w:val="00877BF6"/>
    <w:rsid w:val="008A4F75"/>
    <w:rsid w:val="0090152A"/>
    <w:rsid w:val="0093437A"/>
    <w:rsid w:val="009446E6"/>
    <w:rsid w:val="009A410F"/>
    <w:rsid w:val="009A4953"/>
    <w:rsid w:val="009B052D"/>
    <w:rsid w:val="009B19F1"/>
    <w:rsid w:val="009B1E50"/>
    <w:rsid w:val="00A34F45"/>
    <w:rsid w:val="00A8748D"/>
    <w:rsid w:val="00B164B5"/>
    <w:rsid w:val="00B17F7E"/>
    <w:rsid w:val="00B44BF1"/>
    <w:rsid w:val="00BC094E"/>
    <w:rsid w:val="00C055F8"/>
    <w:rsid w:val="00C16AC2"/>
    <w:rsid w:val="00C26B7E"/>
    <w:rsid w:val="00D14A38"/>
    <w:rsid w:val="00D57533"/>
    <w:rsid w:val="00DF2419"/>
    <w:rsid w:val="00E32FD7"/>
    <w:rsid w:val="00E93A9B"/>
    <w:rsid w:val="00EA27B8"/>
    <w:rsid w:val="00F03E33"/>
    <w:rsid w:val="00F13C70"/>
    <w:rsid w:val="00F57BC2"/>
    <w:rsid w:val="00F91D6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C3571"/>
  <w15:docId w15:val="{1BE0190F-ECF9-472C-80FB-320F469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  <w:rPr>
      <w:sz w:val="20"/>
      <w:szCs w:val="20"/>
    </w:rPr>
  </w:style>
  <w:style w:type="paragraph" w:customStyle="1" w:styleId="-HTML1">
    <w:name w:val="Προ-διαμορφωμένο HTML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  <w:style w:type="table" w:styleId="af3">
    <w:name w:val="Table Grid"/>
    <w:basedOn w:val="a1"/>
    <w:uiPriority w:val="39"/>
    <w:rsid w:val="002D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4EC-1865-4162-AF6C-B18EDE9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4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 - Υ Π Ε Υ Θ Υ Ν Η    Δ Η Λ Ω Σ Η  (άρθρο 8 Ν</vt:lpstr>
      <vt:lpstr>Α Ι Τ Η Σ Η - Υ Π Ε Υ Θ Υ Ν Η    Δ Η Λ Ω Σ Η  (άρθρο 8 Ν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Σοφία Τσουκαλά</cp:lastModifiedBy>
  <cp:revision>55</cp:revision>
  <cp:lastPrinted>2015-03-03T11:46:00Z</cp:lastPrinted>
  <dcterms:created xsi:type="dcterms:W3CDTF">2019-01-30T11:25:00Z</dcterms:created>
  <dcterms:modified xsi:type="dcterms:W3CDTF">2024-02-05T11:19:00Z</dcterms:modified>
  <dc:language>el-GR</dc:language>
</cp:coreProperties>
</file>